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43E" w:rsidRPr="00145366" w:rsidRDefault="001B743E" w:rsidP="00145366">
      <w:pPr>
        <w:spacing w:after="0" w:line="240" w:lineRule="auto"/>
        <w:rPr>
          <w:rFonts w:ascii="Times New Roman" w:hAnsi="Times New Roman" w:cs="Times New Roman"/>
        </w:rPr>
      </w:pPr>
    </w:p>
    <w:p w:rsidR="001B743E" w:rsidRPr="00145366" w:rsidRDefault="001B743E" w:rsidP="00145366">
      <w:pPr>
        <w:pStyle w:val="2"/>
        <w:ind w:left="0" w:right="0"/>
        <w:rPr>
          <w:rFonts w:ascii="Times New Roman" w:hAnsi="Times New Roman"/>
          <w:i w:val="0"/>
        </w:rPr>
      </w:pPr>
      <w:r w:rsidRPr="00145366">
        <w:rPr>
          <w:rFonts w:ascii="Times New Roman" w:hAnsi="Times New Roman"/>
          <w:i w:val="0"/>
        </w:rPr>
        <w:t>МИНИСТЕРСТВО ПРОСВЕЩЕНИЯ РОССИЙСКОЙ ФЕДЕРАЦИИ</w:t>
      </w:r>
    </w:p>
    <w:p w:rsidR="001B743E" w:rsidRPr="00145366" w:rsidRDefault="001B743E" w:rsidP="00145366">
      <w:pPr>
        <w:pStyle w:val="a4"/>
        <w:ind w:left="0"/>
        <w:jc w:val="center"/>
        <w:rPr>
          <w:rFonts w:ascii="Times New Roman" w:hAnsi="Times New Roman"/>
        </w:rPr>
      </w:pPr>
      <w:r w:rsidRPr="00145366"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</w:t>
      </w:r>
    </w:p>
    <w:p w:rsidR="001B743E" w:rsidRPr="00145366" w:rsidRDefault="001B743E" w:rsidP="00145366">
      <w:pPr>
        <w:pStyle w:val="2"/>
        <w:ind w:left="0" w:right="0"/>
        <w:rPr>
          <w:rFonts w:ascii="Times New Roman" w:hAnsi="Times New Roman"/>
          <w:i w:val="0"/>
        </w:rPr>
      </w:pPr>
      <w:r w:rsidRPr="00145366">
        <w:rPr>
          <w:rFonts w:ascii="Times New Roman" w:hAnsi="Times New Roman"/>
          <w:i w:val="0"/>
        </w:rPr>
        <w:t>«Пермский государственный гуманитарно-педагогический университет»</w:t>
      </w:r>
    </w:p>
    <w:p w:rsidR="009F077F" w:rsidRPr="00662887" w:rsidRDefault="009F077F" w:rsidP="009F077F">
      <w:pPr>
        <w:pStyle w:val="ac"/>
        <w:ind w:left="0"/>
        <w:jc w:val="center"/>
        <w:rPr>
          <w:i/>
          <w:sz w:val="28"/>
          <w:szCs w:val="28"/>
        </w:rPr>
      </w:pPr>
    </w:p>
    <w:p w:rsidR="009F077F" w:rsidRPr="009F077F" w:rsidRDefault="009F077F" w:rsidP="009F077F">
      <w:pPr>
        <w:pStyle w:val="ac"/>
        <w:ind w:left="0"/>
        <w:jc w:val="center"/>
        <w:rPr>
          <w:i/>
          <w:sz w:val="28"/>
          <w:szCs w:val="28"/>
        </w:rPr>
      </w:pPr>
    </w:p>
    <w:p w:rsidR="009F077F" w:rsidRPr="009F077F" w:rsidRDefault="009F077F" w:rsidP="009F077F">
      <w:pPr>
        <w:pStyle w:val="ac"/>
        <w:ind w:left="0"/>
        <w:jc w:val="center"/>
        <w:rPr>
          <w:i/>
          <w:sz w:val="28"/>
          <w:szCs w:val="28"/>
        </w:rPr>
      </w:pPr>
    </w:p>
    <w:p w:rsidR="009F077F" w:rsidRPr="009F077F" w:rsidRDefault="009F077F" w:rsidP="009F077F">
      <w:pPr>
        <w:pStyle w:val="ac"/>
        <w:ind w:left="0"/>
        <w:jc w:val="center"/>
        <w:rPr>
          <w:i/>
          <w:sz w:val="28"/>
          <w:szCs w:val="28"/>
        </w:rPr>
      </w:pPr>
    </w:p>
    <w:p w:rsidR="009F077F" w:rsidRPr="009F077F" w:rsidRDefault="009F077F" w:rsidP="009F077F">
      <w:pPr>
        <w:pStyle w:val="ac"/>
        <w:ind w:left="0"/>
        <w:jc w:val="center"/>
        <w:rPr>
          <w:i/>
          <w:sz w:val="28"/>
          <w:szCs w:val="28"/>
        </w:rPr>
      </w:pPr>
    </w:p>
    <w:p w:rsidR="009F077F" w:rsidRPr="009F077F" w:rsidRDefault="009F077F" w:rsidP="009F077F">
      <w:pPr>
        <w:pStyle w:val="ac"/>
        <w:ind w:left="0"/>
        <w:jc w:val="center"/>
        <w:rPr>
          <w:i/>
          <w:sz w:val="28"/>
          <w:szCs w:val="28"/>
        </w:rPr>
      </w:pPr>
    </w:p>
    <w:p w:rsidR="009F077F" w:rsidRPr="009F077F" w:rsidRDefault="009F077F" w:rsidP="009F077F">
      <w:pPr>
        <w:pStyle w:val="ac"/>
        <w:ind w:left="0"/>
        <w:jc w:val="center"/>
        <w:rPr>
          <w:i/>
          <w:sz w:val="28"/>
          <w:szCs w:val="28"/>
        </w:rPr>
      </w:pPr>
    </w:p>
    <w:p w:rsidR="009F077F" w:rsidRPr="009F077F" w:rsidRDefault="009F077F" w:rsidP="009F077F">
      <w:pPr>
        <w:pStyle w:val="ac"/>
        <w:ind w:left="0"/>
        <w:jc w:val="center"/>
        <w:rPr>
          <w:i/>
          <w:sz w:val="28"/>
          <w:szCs w:val="28"/>
        </w:rPr>
      </w:pPr>
    </w:p>
    <w:p w:rsidR="009F077F" w:rsidRPr="009F077F" w:rsidRDefault="009F077F" w:rsidP="009F077F">
      <w:pPr>
        <w:pStyle w:val="ac"/>
        <w:ind w:left="0"/>
        <w:jc w:val="center"/>
        <w:rPr>
          <w:i/>
          <w:sz w:val="28"/>
          <w:szCs w:val="28"/>
        </w:rPr>
      </w:pPr>
    </w:p>
    <w:p w:rsidR="009F077F" w:rsidRPr="009F077F" w:rsidRDefault="009F077F" w:rsidP="009F077F">
      <w:pPr>
        <w:pStyle w:val="ac"/>
        <w:ind w:left="0"/>
        <w:jc w:val="center"/>
        <w:rPr>
          <w:i/>
          <w:sz w:val="28"/>
          <w:szCs w:val="28"/>
        </w:rPr>
      </w:pPr>
    </w:p>
    <w:p w:rsidR="009F077F" w:rsidRPr="009F077F" w:rsidRDefault="009F077F" w:rsidP="009F077F">
      <w:pPr>
        <w:pStyle w:val="ac"/>
        <w:ind w:left="0"/>
        <w:jc w:val="center"/>
        <w:rPr>
          <w:i/>
          <w:sz w:val="28"/>
          <w:szCs w:val="28"/>
        </w:rPr>
      </w:pPr>
    </w:p>
    <w:p w:rsidR="009F077F" w:rsidRPr="009F077F" w:rsidRDefault="009F077F" w:rsidP="009F077F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F077F">
        <w:rPr>
          <w:rFonts w:ascii="Times New Roman" w:hAnsi="Times New Roman"/>
          <w:sz w:val="32"/>
          <w:szCs w:val="32"/>
        </w:rPr>
        <w:t>Программа вступительного экзамена по специальной дисциплине</w:t>
      </w:r>
    </w:p>
    <w:p w:rsidR="001B743E" w:rsidRPr="009F077F" w:rsidRDefault="007D6062" w:rsidP="009F077F">
      <w:pPr>
        <w:pStyle w:val="a4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9F077F">
        <w:rPr>
          <w:rFonts w:ascii="Times New Roman" w:hAnsi="Times New Roman"/>
          <w:b/>
          <w:sz w:val="32"/>
          <w:szCs w:val="32"/>
        </w:rPr>
        <w:t>Педагогическ</w:t>
      </w:r>
      <w:r w:rsidR="009F077F" w:rsidRPr="009F077F">
        <w:rPr>
          <w:rFonts w:ascii="Times New Roman" w:hAnsi="Times New Roman"/>
          <w:b/>
          <w:sz w:val="32"/>
          <w:szCs w:val="32"/>
        </w:rPr>
        <w:t>ая</w:t>
      </w:r>
      <w:r w:rsidRPr="009F077F">
        <w:rPr>
          <w:rFonts w:ascii="Times New Roman" w:hAnsi="Times New Roman"/>
          <w:b/>
          <w:sz w:val="32"/>
          <w:szCs w:val="32"/>
        </w:rPr>
        <w:t xml:space="preserve"> </w:t>
      </w:r>
      <w:r w:rsidR="001B743E" w:rsidRPr="009F077F">
        <w:rPr>
          <w:rFonts w:ascii="Times New Roman" w:hAnsi="Times New Roman"/>
          <w:b/>
          <w:sz w:val="32"/>
          <w:szCs w:val="32"/>
        </w:rPr>
        <w:t>психологи</w:t>
      </w:r>
      <w:r w:rsidR="009F077F" w:rsidRPr="009F077F">
        <w:rPr>
          <w:rFonts w:ascii="Times New Roman" w:hAnsi="Times New Roman"/>
          <w:b/>
          <w:sz w:val="32"/>
          <w:szCs w:val="32"/>
        </w:rPr>
        <w:t>я</w:t>
      </w:r>
    </w:p>
    <w:p w:rsidR="001B743E" w:rsidRPr="009F077F" w:rsidRDefault="001B743E" w:rsidP="00145366">
      <w:pPr>
        <w:pStyle w:val="a4"/>
        <w:ind w:left="0"/>
        <w:jc w:val="center"/>
        <w:rPr>
          <w:rFonts w:ascii="Times New Roman" w:hAnsi="Times New Roman"/>
          <w:sz w:val="32"/>
          <w:szCs w:val="32"/>
        </w:rPr>
      </w:pPr>
      <w:r w:rsidRPr="009F077F">
        <w:rPr>
          <w:rFonts w:ascii="Times New Roman" w:hAnsi="Times New Roman"/>
          <w:sz w:val="32"/>
          <w:szCs w:val="32"/>
        </w:rPr>
        <w:t>для поступающих в аспирантуру</w:t>
      </w:r>
    </w:p>
    <w:p w:rsidR="001B743E" w:rsidRPr="009F077F" w:rsidRDefault="001B743E" w:rsidP="00145366">
      <w:pPr>
        <w:pStyle w:val="a4"/>
        <w:ind w:left="0"/>
        <w:rPr>
          <w:rFonts w:ascii="Times New Roman" w:hAnsi="Times New Roman"/>
          <w:sz w:val="32"/>
          <w:szCs w:val="32"/>
        </w:rPr>
      </w:pPr>
    </w:p>
    <w:p w:rsidR="001B743E" w:rsidRPr="009F077F" w:rsidRDefault="00EF6BA1" w:rsidP="00145366">
      <w:pPr>
        <w:pStyle w:val="a4"/>
        <w:ind w:left="0"/>
        <w:jc w:val="center"/>
        <w:rPr>
          <w:rFonts w:ascii="Times New Roman" w:hAnsi="Times New Roman"/>
        </w:rPr>
      </w:pPr>
      <w:r w:rsidRPr="009F077F">
        <w:rPr>
          <w:rFonts w:ascii="Times New Roman" w:hAnsi="Times New Roman"/>
        </w:rPr>
        <w:t>Научная специальность:</w:t>
      </w:r>
    </w:p>
    <w:p w:rsidR="001B743E" w:rsidRPr="00145366" w:rsidRDefault="001B743E" w:rsidP="00145366">
      <w:pPr>
        <w:pStyle w:val="a4"/>
        <w:ind w:left="0"/>
        <w:jc w:val="center"/>
        <w:rPr>
          <w:rFonts w:ascii="Times New Roman" w:hAnsi="Times New Roman"/>
          <w:i/>
          <w:sz w:val="30"/>
        </w:rPr>
      </w:pPr>
    </w:p>
    <w:p w:rsidR="001B743E" w:rsidRPr="009F077F" w:rsidRDefault="00EF6BA1" w:rsidP="00145366">
      <w:pPr>
        <w:pStyle w:val="a4"/>
        <w:ind w:left="0"/>
        <w:jc w:val="center"/>
        <w:rPr>
          <w:rFonts w:ascii="Times New Roman" w:hAnsi="Times New Roman"/>
          <w:i/>
          <w:sz w:val="32"/>
        </w:rPr>
      </w:pPr>
      <w:r w:rsidRPr="009F077F">
        <w:rPr>
          <w:rFonts w:ascii="Times New Roman" w:hAnsi="Times New Roman"/>
          <w:i/>
          <w:sz w:val="32"/>
        </w:rPr>
        <w:t>5.3.4. Педагогическая психология, психодиагностика цифровых образовательных средств</w:t>
      </w:r>
    </w:p>
    <w:p w:rsidR="001B743E" w:rsidRPr="00145366" w:rsidRDefault="001B743E" w:rsidP="00145366">
      <w:pPr>
        <w:pStyle w:val="a4"/>
        <w:ind w:left="0"/>
        <w:jc w:val="center"/>
        <w:rPr>
          <w:rFonts w:ascii="Times New Roman" w:hAnsi="Times New Roman"/>
          <w:i/>
          <w:sz w:val="30"/>
        </w:rPr>
      </w:pPr>
    </w:p>
    <w:p w:rsidR="001B743E" w:rsidRPr="00145366" w:rsidRDefault="001B743E" w:rsidP="00145366">
      <w:pPr>
        <w:pStyle w:val="a4"/>
        <w:ind w:left="0"/>
        <w:jc w:val="center"/>
        <w:rPr>
          <w:rFonts w:ascii="Times New Roman" w:hAnsi="Times New Roman"/>
          <w:i/>
          <w:sz w:val="30"/>
        </w:rPr>
      </w:pPr>
    </w:p>
    <w:p w:rsidR="001B743E" w:rsidRPr="00145366" w:rsidRDefault="001B743E" w:rsidP="00145366">
      <w:pPr>
        <w:pStyle w:val="a4"/>
        <w:ind w:left="0"/>
        <w:rPr>
          <w:rFonts w:ascii="Times New Roman" w:hAnsi="Times New Roman"/>
          <w:i/>
          <w:sz w:val="30"/>
        </w:rPr>
      </w:pPr>
    </w:p>
    <w:p w:rsidR="001B743E" w:rsidRPr="00145366" w:rsidRDefault="001B743E" w:rsidP="00145366">
      <w:pPr>
        <w:pStyle w:val="a4"/>
        <w:ind w:left="0"/>
        <w:rPr>
          <w:rFonts w:ascii="Times New Roman" w:hAnsi="Times New Roman"/>
          <w:i/>
          <w:sz w:val="30"/>
        </w:rPr>
      </w:pPr>
    </w:p>
    <w:p w:rsidR="001B743E" w:rsidRPr="00145366" w:rsidRDefault="001B743E" w:rsidP="00145366">
      <w:pPr>
        <w:pStyle w:val="a4"/>
        <w:ind w:left="0"/>
        <w:rPr>
          <w:rFonts w:ascii="Times New Roman" w:hAnsi="Times New Roman"/>
          <w:i/>
          <w:sz w:val="30"/>
        </w:rPr>
      </w:pPr>
    </w:p>
    <w:p w:rsidR="001B743E" w:rsidRPr="00145366" w:rsidRDefault="001B743E" w:rsidP="00145366">
      <w:pPr>
        <w:pStyle w:val="a4"/>
        <w:ind w:left="0"/>
        <w:rPr>
          <w:rFonts w:ascii="Times New Roman" w:hAnsi="Times New Roman"/>
          <w:i/>
          <w:sz w:val="30"/>
        </w:rPr>
      </w:pPr>
    </w:p>
    <w:p w:rsidR="001B743E" w:rsidRPr="00145366" w:rsidRDefault="001B743E" w:rsidP="00145366">
      <w:pPr>
        <w:pStyle w:val="a4"/>
        <w:ind w:left="0"/>
        <w:rPr>
          <w:rFonts w:ascii="Times New Roman" w:hAnsi="Times New Roman"/>
          <w:i/>
          <w:sz w:val="30"/>
        </w:rPr>
      </w:pPr>
    </w:p>
    <w:p w:rsidR="001B743E" w:rsidRPr="00145366" w:rsidRDefault="001B743E" w:rsidP="00145366">
      <w:pPr>
        <w:pStyle w:val="a4"/>
        <w:ind w:left="0"/>
        <w:rPr>
          <w:rFonts w:ascii="Times New Roman" w:hAnsi="Times New Roman"/>
          <w:i/>
          <w:sz w:val="30"/>
        </w:rPr>
      </w:pPr>
    </w:p>
    <w:p w:rsidR="001B743E" w:rsidRPr="00145366" w:rsidRDefault="001B743E" w:rsidP="00145366">
      <w:pPr>
        <w:pStyle w:val="a4"/>
        <w:ind w:left="0"/>
        <w:rPr>
          <w:rFonts w:ascii="Times New Roman" w:hAnsi="Times New Roman"/>
          <w:i/>
          <w:sz w:val="30"/>
        </w:rPr>
      </w:pPr>
    </w:p>
    <w:p w:rsidR="001B743E" w:rsidRPr="00145366" w:rsidRDefault="001B743E" w:rsidP="00145366">
      <w:pPr>
        <w:pStyle w:val="a4"/>
        <w:ind w:left="0"/>
        <w:rPr>
          <w:rFonts w:ascii="Times New Roman" w:hAnsi="Times New Roman"/>
          <w:i/>
          <w:sz w:val="30"/>
        </w:rPr>
      </w:pPr>
    </w:p>
    <w:p w:rsidR="001B743E" w:rsidRPr="00145366" w:rsidRDefault="001B743E" w:rsidP="00145366">
      <w:pPr>
        <w:pStyle w:val="a4"/>
        <w:ind w:left="0"/>
        <w:rPr>
          <w:rFonts w:ascii="Times New Roman" w:hAnsi="Times New Roman"/>
          <w:i/>
          <w:sz w:val="30"/>
        </w:rPr>
      </w:pPr>
    </w:p>
    <w:p w:rsidR="001B743E" w:rsidRPr="00145366" w:rsidRDefault="001B743E" w:rsidP="00145366">
      <w:pPr>
        <w:pStyle w:val="a4"/>
        <w:ind w:left="0"/>
        <w:rPr>
          <w:rFonts w:ascii="Times New Roman" w:hAnsi="Times New Roman"/>
          <w:i/>
          <w:sz w:val="30"/>
        </w:rPr>
      </w:pPr>
    </w:p>
    <w:p w:rsidR="001B743E" w:rsidRPr="00145366" w:rsidRDefault="001B743E" w:rsidP="00145366">
      <w:pPr>
        <w:pStyle w:val="a4"/>
        <w:ind w:left="0"/>
        <w:rPr>
          <w:rFonts w:ascii="Times New Roman" w:hAnsi="Times New Roman"/>
          <w:i/>
          <w:sz w:val="30"/>
        </w:rPr>
      </w:pPr>
    </w:p>
    <w:p w:rsidR="001B743E" w:rsidRPr="00145366" w:rsidRDefault="001B743E" w:rsidP="00145366">
      <w:pPr>
        <w:pStyle w:val="a4"/>
        <w:ind w:left="0" w:firstLine="471"/>
        <w:jc w:val="center"/>
        <w:rPr>
          <w:rFonts w:ascii="Times New Roman" w:hAnsi="Times New Roman"/>
        </w:rPr>
      </w:pPr>
      <w:r w:rsidRPr="00145366">
        <w:rPr>
          <w:rFonts w:ascii="Times New Roman" w:hAnsi="Times New Roman"/>
        </w:rPr>
        <w:t>Пермь</w:t>
      </w:r>
    </w:p>
    <w:p w:rsidR="001B743E" w:rsidRPr="00145366" w:rsidRDefault="001B743E" w:rsidP="00145366">
      <w:pPr>
        <w:pStyle w:val="a4"/>
        <w:ind w:left="0" w:firstLine="471"/>
        <w:jc w:val="center"/>
        <w:rPr>
          <w:rFonts w:ascii="Times New Roman" w:hAnsi="Times New Roman"/>
        </w:rPr>
      </w:pPr>
      <w:r w:rsidRPr="00145366">
        <w:rPr>
          <w:rFonts w:ascii="Times New Roman" w:hAnsi="Times New Roman"/>
        </w:rPr>
        <w:t>ПГГПУ</w:t>
      </w:r>
    </w:p>
    <w:p w:rsidR="001B743E" w:rsidRPr="00145366" w:rsidRDefault="00EF6BA1" w:rsidP="00145366">
      <w:pPr>
        <w:pStyle w:val="a4"/>
        <w:ind w:left="0" w:firstLine="471"/>
        <w:jc w:val="center"/>
        <w:rPr>
          <w:rFonts w:ascii="Times New Roman" w:hAnsi="Times New Roman"/>
        </w:rPr>
      </w:pPr>
      <w:r w:rsidRPr="00145366">
        <w:rPr>
          <w:rFonts w:ascii="Times New Roman" w:hAnsi="Times New Roman"/>
        </w:rPr>
        <w:t>2022</w:t>
      </w:r>
    </w:p>
    <w:p w:rsidR="001B743E" w:rsidRPr="00145366" w:rsidRDefault="001B743E" w:rsidP="00145366">
      <w:pPr>
        <w:spacing w:after="0" w:line="240" w:lineRule="auto"/>
        <w:jc w:val="both"/>
        <w:rPr>
          <w:rFonts w:ascii="Times New Roman" w:hAnsi="Times New Roman" w:cs="Times New Roman"/>
        </w:rPr>
        <w:sectPr w:rsidR="001B743E" w:rsidRPr="00145366" w:rsidSect="001B743E">
          <w:pgSz w:w="11910" w:h="16840"/>
          <w:pgMar w:top="1040" w:right="740" w:bottom="280" w:left="920" w:header="720" w:footer="720" w:gutter="0"/>
          <w:cols w:space="720"/>
        </w:sectPr>
      </w:pPr>
    </w:p>
    <w:p w:rsidR="001B743E" w:rsidRPr="00145366" w:rsidRDefault="001B743E" w:rsidP="00145366">
      <w:pPr>
        <w:pStyle w:val="a4"/>
        <w:ind w:left="0"/>
        <w:jc w:val="both"/>
        <w:rPr>
          <w:rFonts w:ascii="Times New Roman" w:hAnsi="Times New Roman"/>
        </w:rPr>
      </w:pPr>
      <w:r w:rsidRPr="00145366">
        <w:rPr>
          <w:rFonts w:ascii="Times New Roman" w:hAnsi="Times New Roman"/>
        </w:rPr>
        <w:lastRenderedPageBreak/>
        <w:t xml:space="preserve">Автор-составитель: </w:t>
      </w:r>
      <w:r w:rsidR="007D6062" w:rsidRPr="00145366">
        <w:rPr>
          <w:rFonts w:ascii="Times New Roman" w:hAnsi="Times New Roman"/>
        </w:rPr>
        <w:t>Крузе Б.А.</w:t>
      </w:r>
      <w:r w:rsidRPr="00145366">
        <w:rPr>
          <w:rFonts w:ascii="Times New Roman" w:hAnsi="Times New Roman"/>
        </w:rPr>
        <w:t>, заведующий кафедрой пе</w:t>
      </w:r>
      <w:r w:rsidR="007D6062" w:rsidRPr="00145366">
        <w:rPr>
          <w:rFonts w:ascii="Times New Roman" w:hAnsi="Times New Roman"/>
        </w:rPr>
        <w:t>дагогики и психологии, доктор педагогических наук, профессор.</w:t>
      </w:r>
    </w:p>
    <w:p w:rsidR="001B743E" w:rsidRPr="00145366" w:rsidRDefault="001B743E" w:rsidP="00145366">
      <w:pPr>
        <w:pStyle w:val="a4"/>
        <w:ind w:left="0"/>
        <w:rPr>
          <w:rFonts w:ascii="Times New Roman" w:hAnsi="Times New Roman"/>
        </w:rPr>
      </w:pPr>
    </w:p>
    <w:p w:rsidR="001B743E" w:rsidRPr="00145366" w:rsidRDefault="001B743E" w:rsidP="00145366">
      <w:pPr>
        <w:spacing w:after="0" w:line="240" w:lineRule="auto"/>
        <w:rPr>
          <w:rFonts w:ascii="Times New Roman" w:hAnsi="Times New Roman" w:cs="Times New Roman"/>
        </w:rPr>
        <w:sectPr w:rsidR="001B743E" w:rsidRPr="00145366">
          <w:footerReference w:type="default" r:id="rId8"/>
          <w:pgSz w:w="11910" w:h="16840"/>
          <w:pgMar w:top="1360" w:right="740" w:bottom="1160" w:left="920" w:header="0" w:footer="971" w:gutter="0"/>
          <w:pgNumType w:start="2"/>
          <w:cols w:space="720"/>
        </w:sectPr>
      </w:pPr>
    </w:p>
    <w:p w:rsidR="001B743E" w:rsidRPr="00145366" w:rsidRDefault="00F2154C" w:rsidP="00F2154C">
      <w:pPr>
        <w:pStyle w:val="1"/>
        <w:tabs>
          <w:tab w:val="left" w:pos="532"/>
        </w:tabs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</w:t>
      </w:r>
      <w:r w:rsidR="001B743E" w:rsidRPr="00145366">
        <w:rPr>
          <w:rFonts w:ascii="Times New Roman" w:hAnsi="Times New Roman"/>
        </w:rPr>
        <w:t>Общие</w:t>
      </w:r>
      <w:r w:rsidR="001B743E" w:rsidRPr="00145366">
        <w:rPr>
          <w:rFonts w:ascii="Times New Roman" w:hAnsi="Times New Roman"/>
          <w:spacing w:val="2"/>
        </w:rPr>
        <w:t xml:space="preserve"> </w:t>
      </w:r>
      <w:r w:rsidR="001B743E" w:rsidRPr="00145366">
        <w:rPr>
          <w:rFonts w:ascii="Times New Roman" w:hAnsi="Times New Roman"/>
        </w:rPr>
        <w:t>требования</w:t>
      </w:r>
    </w:p>
    <w:p w:rsidR="001B743E" w:rsidRPr="00145366" w:rsidRDefault="001B743E" w:rsidP="00F2154C">
      <w:pPr>
        <w:pStyle w:val="a4"/>
        <w:ind w:left="0" w:firstLine="851"/>
        <w:jc w:val="both"/>
        <w:rPr>
          <w:rFonts w:ascii="Times New Roman" w:hAnsi="Times New Roman"/>
          <w:i/>
          <w:sz w:val="30"/>
        </w:rPr>
      </w:pPr>
      <w:r w:rsidRPr="00145366">
        <w:rPr>
          <w:rFonts w:ascii="Times New Roman" w:hAnsi="Times New Roman"/>
          <w:szCs w:val="28"/>
        </w:rPr>
        <w:t xml:space="preserve">Вступительный экзамен по </w:t>
      </w:r>
      <w:r w:rsidR="00EF6BA1" w:rsidRPr="00145366">
        <w:rPr>
          <w:rFonts w:ascii="Times New Roman" w:hAnsi="Times New Roman"/>
          <w:i/>
          <w:szCs w:val="28"/>
        </w:rPr>
        <w:t>Педагогической</w:t>
      </w:r>
      <w:r w:rsidRPr="00145366">
        <w:rPr>
          <w:rFonts w:ascii="Times New Roman" w:hAnsi="Times New Roman"/>
          <w:i/>
          <w:szCs w:val="28"/>
        </w:rPr>
        <w:t xml:space="preserve"> психологии</w:t>
      </w:r>
      <w:r w:rsidRPr="00145366">
        <w:rPr>
          <w:rFonts w:ascii="Times New Roman" w:hAnsi="Times New Roman"/>
          <w:szCs w:val="28"/>
        </w:rPr>
        <w:t xml:space="preserve"> является обязательным испытанием для соискателей, желающих обучаться по программе </w:t>
      </w:r>
      <w:r w:rsidR="00EF6BA1" w:rsidRPr="00145366">
        <w:rPr>
          <w:rFonts w:ascii="Times New Roman" w:hAnsi="Times New Roman"/>
          <w:szCs w:val="28"/>
        </w:rPr>
        <w:t xml:space="preserve">аспирантуры </w:t>
      </w:r>
      <w:r w:rsidR="00E943B2" w:rsidRPr="00145366">
        <w:rPr>
          <w:rFonts w:ascii="Times New Roman" w:hAnsi="Times New Roman"/>
          <w:szCs w:val="28"/>
        </w:rPr>
        <w:t>«</w:t>
      </w:r>
      <w:r w:rsidR="00EF6BA1" w:rsidRPr="00145366">
        <w:rPr>
          <w:rFonts w:ascii="Times New Roman" w:hAnsi="Times New Roman"/>
          <w:sz w:val="30"/>
        </w:rPr>
        <w:t>Педагогическая психология, психодиагностика цифровых образовательных средств</w:t>
      </w:r>
      <w:r w:rsidRPr="00145366">
        <w:rPr>
          <w:rFonts w:ascii="Times New Roman" w:hAnsi="Times New Roman"/>
          <w:szCs w:val="28"/>
        </w:rPr>
        <w:t>».</w:t>
      </w:r>
    </w:p>
    <w:p w:rsidR="001B743E" w:rsidRPr="00145366" w:rsidRDefault="001B743E" w:rsidP="00F2154C">
      <w:pPr>
        <w:pStyle w:val="Default"/>
        <w:ind w:firstLine="851"/>
        <w:jc w:val="both"/>
        <w:rPr>
          <w:sz w:val="28"/>
          <w:szCs w:val="28"/>
        </w:rPr>
      </w:pPr>
      <w:r w:rsidRPr="00145366">
        <w:rPr>
          <w:sz w:val="28"/>
          <w:szCs w:val="28"/>
        </w:rPr>
        <w:t xml:space="preserve">Поступающие на обучение по программам </w:t>
      </w:r>
      <w:r w:rsidR="00EF6BA1" w:rsidRPr="00145366">
        <w:rPr>
          <w:sz w:val="28"/>
          <w:szCs w:val="28"/>
        </w:rPr>
        <w:t xml:space="preserve">аспирантуры </w:t>
      </w:r>
      <w:r w:rsidRPr="00145366">
        <w:rPr>
          <w:sz w:val="28"/>
          <w:szCs w:val="28"/>
        </w:rPr>
        <w:t xml:space="preserve">должны: </w:t>
      </w:r>
    </w:p>
    <w:p w:rsidR="00E943B2" w:rsidRPr="00145366" w:rsidRDefault="00E943B2" w:rsidP="00F2154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5366">
        <w:rPr>
          <w:rFonts w:ascii="Times New Roman" w:hAnsi="Times New Roman" w:cs="Times New Roman"/>
          <w:b/>
          <w:color w:val="000000"/>
          <w:sz w:val="28"/>
          <w:szCs w:val="28"/>
        </w:rPr>
        <w:t>Знать:</w:t>
      </w:r>
    </w:p>
    <w:p w:rsidR="00E943B2" w:rsidRPr="00145366" w:rsidRDefault="00E943B2" w:rsidP="00F2154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215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этапы становления педагогической психологии как науки;</w:t>
      </w:r>
    </w:p>
    <w:p w:rsidR="00E943B2" w:rsidRPr="00145366" w:rsidRDefault="00E943B2" w:rsidP="00F2154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215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основные концепции обучения;</w:t>
      </w:r>
    </w:p>
    <w:p w:rsidR="00E943B2" w:rsidRPr="00145366" w:rsidRDefault="00E943B2" w:rsidP="00F2154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215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психологическую структуру  учебной деятельности;</w:t>
      </w:r>
    </w:p>
    <w:p w:rsidR="00E943B2" w:rsidRPr="00145366" w:rsidRDefault="00E943B2" w:rsidP="00F2154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215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основные подходы к вопросу о соотношении обучения и развития;</w:t>
      </w:r>
    </w:p>
    <w:p w:rsidR="00E943B2" w:rsidRPr="00145366" w:rsidRDefault="00E943B2" w:rsidP="00F2154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215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психологические причины трудностей обучения;</w:t>
      </w:r>
    </w:p>
    <w:p w:rsidR="00E943B2" w:rsidRPr="00145366" w:rsidRDefault="00E943B2" w:rsidP="00F2154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215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психологические аспекты воспитания и развития личности;</w:t>
      </w:r>
    </w:p>
    <w:p w:rsidR="00E943B2" w:rsidRPr="00145366" w:rsidRDefault="00E943B2" w:rsidP="00F2154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215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структуру и специфику педагогической деятельности.</w:t>
      </w:r>
    </w:p>
    <w:p w:rsidR="00E943B2" w:rsidRPr="00145366" w:rsidRDefault="00E943B2" w:rsidP="00F2154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5366">
        <w:rPr>
          <w:rFonts w:ascii="Times New Roman" w:hAnsi="Times New Roman" w:cs="Times New Roman"/>
          <w:b/>
          <w:color w:val="000000"/>
          <w:sz w:val="28"/>
          <w:szCs w:val="28"/>
        </w:rPr>
        <w:t>Уметь:</w:t>
      </w:r>
    </w:p>
    <w:p w:rsidR="00E943B2" w:rsidRPr="00145366" w:rsidRDefault="00E943B2" w:rsidP="00F2154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215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2154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менять полученные знания для осуществления психолого-педагогического </w:t>
      </w:r>
      <w:r w:rsidRPr="00F2154C">
        <w:rPr>
          <w:rFonts w:ascii="Times New Roman" w:hAnsi="Times New Roman" w:cs="Times New Roman"/>
          <w:color w:val="000000"/>
          <w:sz w:val="28"/>
          <w:szCs w:val="28"/>
        </w:rPr>
        <w:t>просвещения; решения типичных проблем обучения и воспитания;</w:t>
      </w:r>
    </w:p>
    <w:p w:rsidR="00E943B2" w:rsidRPr="00145366" w:rsidRDefault="00E943B2" w:rsidP="00F2154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215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психологический анализ учебной деятельности; </w:t>
      </w:r>
    </w:p>
    <w:p w:rsidR="00E943B2" w:rsidRPr="00145366" w:rsidRDefault="00E943B2" w:rsidP="00F2154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215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анализировать психологические аспекты образовательного и воспитательного процессов на основе теорий обучения и воспитания.</w:t>
      </w:r>
    </w:p>
    <w:p w:rsidR="00E943B2" w:rsidRPr="00145366" w:rsidRDefault="00E943B2" w:rsidP="00F2154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53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ладеть:</w:t>
      </w:r>
    </w:p>
    <w:p w:rsidR="00E943B2" w:rsidRPr="00145366" w:rsidRDefault="00F2154C" w:rsidP="00F2154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943B2" w:rsidRPr="00145366">
        <w:rPr>
          <w:rFonts w:ascii="Times New Roman" w:hAnsi="Times New Roman" w:cs="Times New Roman"/>
          <w:color w:val="000000"/>
          <w:sz w:val="28"/>
          <w:szCs w:val="28"/>
        </w:rPr>
        <w:t>ориентации в многообразии психологических механизмов и условий успешного обучения, воспитания и педагогической деятельности;</w:t>
      </w:r>
    </w:p>
    <w:p w:rsidR="00E943B2" w:rsidRPr="00145366" w:rsidRDefault="00E943B2" w:rsidP="00F2154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215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использования приемов, технологий общения по обеспечению эффективного взаимодействия с участниками образовательного процесса;</w:t>
      </w:r>
    </w:p>
    <w:p w:rsidR="00E943B2" w:rsidRPr="00145366" w:rsidRDefault="00F2154C" w:rsidP="00F2154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строения плана </w:t>
      </w:r>
      <w:r w:rsidR="00E943B2" w:rsidRPr="00145366">
        <w:rPr>
          <w:rFonts w:ascii="Times New Roman" w:hAnsi="Times New Roman" w:cs="Times New Roman"/>
          <w:color w:val="000000"/>
          <w:sz w:val="28"/>
          <w:szCs w:val="28"/>
        </w:rPr>
        <w:t>личной и профессиональной самореализации в педагогической деятельности;</w:t>
      </w:r>
    </w:p>
    <w:p w:rsidR="00E943B2" w:rsidRPr="00145366" w:rsidRDefault="00F2154C" w:rsidP="00F2154C">
      <w:pPr>
        <w:pStyle w:val="Default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убличного выступления </w:t>
      </w:r>
      <w:r w:rsidR="00E943B2" w:rsidRPr="00145366">
        <w:rPr>
          <w:sz w:val="28"/>
          <w:szCs w:val="28"/>
        </w:rPr>
        <w:t>по вопросам психологии обучения, воспитания, педагогической деятельности.</w:t>
      </w:r>
    </w:p>
    <w:p w:rsidR="001B743E" w:rsidRPr="00145366" w:rsidRDefault="001B743E" w:rsidP="00F2154C">
      <w:pPr>
        <w:pStyle w:val="Default"/>
        <w:ind w:firstLine="851"/>
        <w:jc w:val="both"/>
        <w:rPr>
          <w:sz w:val="28"/>
          <w:szCs w:val="28"/>
        </w:rPr>
      </w:pPr>
      <w:r w:rsidRPr="00145366">
        <w:rPr>
          <w:sz w:val="28"/>
          <w:szCs w:val="28"/>
        </w:rPr>
        <w:t xml:space="preserve">Вступительный экзамен в аспирантуру по </w:t>
      </w:r>
      <w:r w:rsidR="00E943B2" w:rsidRPr="00145366">
        <w:rPr>
          <w:i/>
          <w:sz w:val="28"/>
          <w:szCs w:val="28"/>
        </w:rPr>
        <w:t xml:space="preserve">Педагогической </w:t>
      </w:r>
      <w:r w:rsidRPr="00145366">
        <w:rPr>
          <w:i/>
          <w:sz w:val="28"/>
          <w:szCs w:val="28"/>
        </w:rPr>
        <w:t xml:space="preserve"> психологии</w:t>
      </w:r>
      <w:r w:rsidRPr="00145366">
        <w:rPr>
          <w:sz w:val="28"/>
          <w:szCs w:val="28"/>
        </w:rPr>
        <w:t xml:space="preserve"> </w:t>
      </w:r>
      <w:r w:rsidRPr="00145366">
        <w:rPr>
          <w:i/>
          <w:sz w:val="28"/>
          <w:szCs w:val="28"/>
        </w:rPr>
        <w:t xml:space="preserve"> </w:t>
      </w:r>
      <w:r w:rsidRPr="00145366">
        <w:rPr>
          <w:sz w:val="28"/>
          <w:szCs w:val="28"/>
        </w:rPr>
        <w:t xml:space="preserve">предусмотрен на русском языке в форме устного экзамена по билетам. </w:t>
      </w:r>
    </w:p>
    <w:p w:rsidR="001B743E" w:rsidRPr="00145366" w:rsidRDefault="001B743E" w:rsidP="00F2154C">
      <w:pPr>
        <w:pStyle w:val="a4"/>
        <w:ind w:left="0" w:firstLine="851"/>
        <w:jc w:val="both"/>
        <w:rPr>
          <w:rFonts w:ascii="Times New Roman" w:hAnsi="Times New Roman"/>
        </w:rPr>
      </w:pPr>
      <w:r w:rsidRPr="00145366">
        <w:rPr>
          <w:rFonts w:ascii="Times New Roman" w:hAnsi="Times New Roman"/>
        </w:rPr>
        <w:t xml:space="preserve">При подготовке к вступительному экзамену по </w:t>
      </w:r>
      <w:r w:rsidR="00E943B2" w:rsidRPr="00145366">
        <w:rPr>
          <w:rFonts w:ascii="Times New Roman" w:hAnsi="Times New Roman"/>
          <w:i/>
        </w:rPr>
        <w:t xml:space="preserve">Педагогической </w:t>
      </w:r>
      <w:r w:rsidRPr="00145366">
        <w:rPr>
          <w:rFonts w:ascii="Times New Roman" w:hAnsi="Times New Roman"/>
          <w:i/>
        </w:rPr>
        <w:t xml:space="preserve">психологии </w:t>
      </w:r>
      <w:r w:rsidRPr="00145366">
        <w:rPr>
          <w:rFonts w:ascii="Times New Roman" w:hAnsi="Times New Roman"/>
        </w:rPr>
        <w:t>поступающие в аспирантуру должны использовать учебную и специальную научную литературу, первоисточники, периодические</w:t>
      </w:r>
      <w:r w:rsidRPr="00145366">
        <w:rPr>
          <w:rFonts w:ascii="Times New Roman" w:hAnsi="Times New Roman"/>
          <w:spacing w:val="-6"/>
        </w:rPr>
        <w:t xml:space="preserve"> </w:t>
      </w:r>
      <w:r w:rsidRPr="00145366">
        <w:rPr>
          <w:rFonts w:ascii="Times New Roman" w:hAnsi="Times New Roman"/>
        </w:rPr>
        <w:t>издания.</w:t>
      </w:r>
    </w:p>
    <w:p w:rsidR="001B743E" w:rsidRPr="00145366" w:rsidRDefault="001B743E" w:rsidP="00F2154C">
      <w:pPr>
        <w:pStyle w:val="a4"/>
        <w:ind w:left="0" w:firstLine="851"/>
        <w:jc w:val="both"/>
        <w:rPr>
          <w:rFonts w:ascii="Times New Roman" w:hAnsi="Times New Roman"/>
        </w:rPr>
      </w:pPr>
      <w:r w:rsidRPr="00145366">
        <w:rPr>
          <w:rFonts w:ascii="Times New Roman" w:hAnsi="Times New Roman"/>
        </w:rPr>
        <w:t xml:space="preserve">Экзаменационные билеты выдаются каждому поступающему в аспирантуру членом экзаменационной комиссии с указанием в протоколе заседания экзаменационной комиссии содержания экзаменационного билета и даты приема вступительного экзамена. Индивидуальные экзаменационные листы подписываются каждым поступающим, а протокол заседания экзаменационной комиссии - председателем и членами экзаменационной комиссии. </w:t>
      </w:r>
    </w:p>
    <w:p w:rsidR="001B743E" w:rsidRPr="00145366" w:rsidRDefault="001B743E" w:rsidP="00F2154C">
      <w:pPr>
        <w:pStyle w:val="a4"/>
        <w:ind w:left="0" w:firstLine="851"/>
        <w:jc w:val="both"/>
        <w:rPr>
          <w:rFonts w:ascii="Times New Roman" w:hAnsi="Times New Roman"/>
        </w:rPr>
      </w:pPr>
      <w:r w:rsidRPr="00145366">
        <w:rPr>
          <w:rFonts w:ascii="Times New Roman" w:hAnsi="Times New Roman"/>
        </w:rPr>
        <w:t xml:space="preserve">Итоговая оценка зависит от знания и изложения материала по основным вопросам экзаменационного билета (количество вопросов в билете – два), а также от качества ответов на дополнительные вопросы, задаваемые членами </w:t>
      </w:r>
      <w:r w:rsidRPr="00145366">
        <w:rPr>
          <w:rFonts w:ascii="Times New Roman" w:hAnsi="Times New Roman"/>
        </w:rPr>
        <w:lastRenderedPageBreak/>
        <w:t xml:space="preserve">экзаменационной комиссии. Одним из важных дополнительных вопросов, которые могут задать члены экзаменационной комиссии, является вопрос, связанный с перспективами научного исследования поступающего. Отвечая на данный вопрос, поступающий должен рассказать о планируемом исследовании (проблеме или круге проблем, которые он предполагает исследовать, обосновать актуальность предполагаемой темы, обозначить и кратко описать предполагаемые направления исследования, некоторых методах анализа проблемы и общих подходах к решению). </w:t>
      </w:r>
    </w:p>
    <w:p w:rsidR="001B743E" w:rsidRPr="00145366" w:rsidRDefault="001B743E" w:rsidP="00F2154C">
      <w:pPr>
        <w:pStyle w:val="a4"/>
        <w:ind w:left="0" w:firstLine="851"/>
        <w:jc w:val="both"/>
        <w:rPr>
          <w:rFonts w:ascii="Times New Roman" w:hAnsi="Times New Roman"/>
        </w:rPr>
      </w:pPr>
      <w:r w:rsidRPr="00145366">
        <w:rPr>
          <w:rFonts w:ascii="Times New Roman" w:hAnsi="Times New Roman"/>
        </w:rPr>
        <w:t xml:space="preserve">Экзаменуемый должен ответить на все предложенные вопросы. Итоговая оценка выставляется по 5- балльной шкале: </w:t>
      </w:r>
    </w:p>
    <w:p w:rsidR="001B743E" w:rsidRPr="00145366" w:rsidRDefault="001B743E" w:rsidP="00F2154C">
      <w:pPr>
        <w:pStyle w:val="a4"/>
        <w:ind w:left="0" w:firstLine="851"/>
        <w:jc w:val="both"/>
        <w:rPr>
          <w:rFonts w:ascii="Times New Roman" w:hAnsi="Times New Roman"/>
        </w:rPr>
      </w:pPr>
      <w:r w:rsidRPr="00145366">
        <w:rPr>
          <w:rFonts w:ascii="Times New Roman" w:hAnsi="Times New Roman"/>
        </w:rPr>
        <w:t>- неудовлетворительно (2 балла) - не владеет понятийным аппаратом вопроса;</w:t>
      </w:r>
    </w:p>
    <w:p w:rsidR="001B743E" w:rsidRPr="00145366" w:rsidRDefault="001B743E" w:rsidP="00F2154C">
      <w:pPr>
        <w:pStyle w:val="a4"/>
        <w:ind w:left="0" w:firstLine="851"/>
        <w:jc w:val="both"/>
        <w:rPr>
          <w:rFonts w:ascii="Times New Roman" w:hAnsi="Times New Roman"/>
        </w:rPr>
      </w:pPr>
      <w:r w:rsidRPr="00145366">
        <w:rPr>
          <w:rFonts w:ascii="Times New Roman" w:hAnsi="Times New Roman"/>
        </w:rPr>
        <w:t>- удовлетворительно (3 балла) - владеет рядом основных понятий проблемы; знает ее базовые теоретические положения; имеет представление о тенденциях развития в области проблемы;</w:t>
      </w:r>
    </w:p>
    <w:p w:rsidR="001B743E" w:rsidRPr="00145366" w:rsidRDefault="001B743E" w:rsidP="00F2154C">
      <w:pPr>
        <w:pStyle w:val="a4"/>
        <w:ind w:left="0" w:firstLine="851"/>
        <w:jc w:val="both"/>
        <w:rPr>
          <w:rFonts w:ascii="Times New Roman" w:hAnsi="Times New Roman"/>
        </w:rPr>
      </w:pPr>
      <w:r w:rsidRPr="00145366">
        <w:rPr>
          <w:rFonts w:ascii="Times New Roman" w:hAnsi="Times New Roman"/>
        </w:rPr>
        <w:t>хорошо (4 балла) - свободно пользуется понятийным аппаратом проблемы; знает основные теоретические положения; понимает взаимосвязи процессов в области проблемы; умеет видеть структуру проблемы; знает некоторые методы анализа проблемы и общие подходы к принятию решений;</w:t>
      </w:r>
    </w:p>
    <w:p w:rsidR="001B743E" w:rsidRPr="00145366" w:rsidRDefault="001B743E" w:rsidP="00F2154C">
      <w:pPr>
        <w:pStyle w:val="a4"/>
        <w:ind w:left="0" w:firstLine="851"/>
        <w:jc w:val="both"/>
        <w:rPr>
          <w:rFonts w:ascii="Times New Roman" w:hAnsi="Times New Roman"/>
          <w:szCs w:val="28"/>
        </w:rPr>
      </w:pPr>
      <w:r w:rsidRPr="00145366">
        <w:rPr>
          <w:rFonts w:ascii="Times New Roman" w:hAnsi="Times New Roman"/>
        </w:rPr>
        <w:t xml:space="preserve">- отлично (5 баллов) - квалифицированно владеет понятийным аппаратом проблемы; знает основные теоретические положения; понимает взаимосвязи процессов в области проблемы; умеет видеть структуру проблемы и владеет </w:t>
      </w:r>
      <w:r w:rsidRPr="00145366">
        <w:rPr>
          <w:rFonts w:ascii="Times New Roman" w:hAnsi="Times New Roman"/>
          <w:szCs w:val="28"/>
        </w:rPr>
        <w:t>методами ее анализа; знает принципы и практический опыт принятия и обоснования результатов решений.</w:t>
      </w:r>
    </w:p>
    <w:p w:rsidR="001B743E" w:rsidRPr="00145366" w:rsidRDefault="001B743E" w:rsidP="00F2154C">
      <w:pPr>
        <w:pStyle w:val="a4"/>
        <w:ind w:left="0" w:firstLine="851"/>
        <w:jc w:val="both"/>
        <w:rPr>
          <w:rFonts w:ascii="Times New Roman" w:hAnsi="Times New Roman"/>
          <w:szCs w:val="28"/>
        </w:rPr>
      </w:pPr>
    </w:p>
    <w:p w:rsidR="001B743E" w:rsidRPr="00F2154C" w:rsidRDefault="00F2154C" w:rsidP="00F2154C">
      <w:pPr>
        <w:pStyle w:val="1"/>
        <w:tabs>
          <w:tab w:val="left" w:pos="532"/>
        </w:tabs>
        <w:ind w:left="851"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</w:t>
      </w:r>
      <w:r w:rsidR="001B743E" w:rsidRPr="00F2154C">
        <w:rPr>
          <w:rFonts w:ascii="Times New Roman" w:hAnsi="Times New Roman"/>
          <w:szCs w:val="28"/>
        </w:rPr>
        <w:t>Содержание вступительного экзамена по</w:t>
      </w:r>
      <w:r w:rsidR="000E0ADC" w:rsidRPr="00F2154C">
        <w:rPr>
          <w:rFonts w:ascii="Times New Roman" w:hAnsi="Times New Roman"/>
          <w:spacing w:val="-4"/>
          <w:szCs w:val="28"/>
        </w:rPr>
        <w:t xml:space="preserve"> Педагогической </w:t>
      </w:r>
      <w:r w:rsidR="001B743E" w:rsidRPr="00F2154C">
        <w:rPr>
          <w:rFonts w:ascii="Times New Roman" w:hAnsi="Times New Roman"/>
          <w:spacing w:val="-4"/>
          <w:szCs w:val="28"/>
        </w:rPr>
        <w:t>психологии</w:t>
      </w:r>
    </w:p>
    <w:p w:rsidR="000E0ADC" w:rsidRPr="00F2154C" w:rsidRDefault="000E0ADC" w:rsidP="00F2154C">
      <w:pPr>
        <w:pStyle w:val="1"/>
        <w:tabs>
          <w:tab w:val="left" w:pos="532"/>
        </w:tabs>
        <w:ind w:left="0" w:firstLine="851"/>
        <w:jc w:val="center"/>
        <w:rPr>
          <w:rFonts w:ascii="Times New Roman" w:hAnsi="Times New Roman"/>
          <w:szCs w:val="28"/>
        </w:rPr>
      </w:pPr>
    </w:p>
    <w:p w:rsidR="001B743E" w:rsidRPr="00145366" w:rsidRDefault="000E0ADC" w:rsidP="00F2154C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b/>
          <w:color w:val="000000"/>
          <w:sz w:val="28"/>
          <w:szCs w:val="28"/>
        </w:rPr>
        <w:t>РАЗДЕЛ 1.  ВВЕДЕНИЕ В ПРОБЛЕМАТИКУ ПЕДАГОГИЧЕСКОЙ ПСИХОЛОГИИ.</w:t>
      </w:r>
    </w:p>
    <w:p w:rsidR="000E0ADC" w:rsidRDefault="000E0ADC" w:rsidP="00F2154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t>Характеристика основных этапов становления отечественной и зарубежной педагогической психологии.</w:t>
      </w:r>
    </w:p>
    <w:p w:rsidR="00F2154C" w:rsidRPr="00145366" w:rsidRDefault="00F2154C" w:rsidP="00F2154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0ADC" w:rsidRPr="00145366" w:rsidRDefault="000E0ADC" w:rsidP="00F2154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b/>
          <w:color w:val="000000"/>
          <w:sz w:val="28"/>
          <w:szCs w:val="28"/>
        </w:rPr>
        <w:t>РАЗДЕЛ 2. ПСИХОЛОГИЯ ОБУЧЕНИЯ</w:t>
      </w:r>
    </w:p>
    <w:p w:rsidR="000E0ADC" w:rsidRPr="00145366" w:rsidRDefault="000E0ADC" w:rsidP="00F215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t>Теории обучения:</w:t>
      </w:r>
    </w:p>
    <w:p w:rsidR="000E0ADC" w:rsidRPr="00145366" w:rsidRDefault="000E0ADC" w:rsidP="00F215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t>- теория программированного обучения и</w:t>
      </w:r>
      <w:r w:rsidRPr="00145366">
        <w:rPr>
          <w:rFonts w:ascii="Times New Roman" w:hAnsi="Times New Roman" w:cs="Times New Roman"/>
          <w:sz w:val="28"/>
          <w:szCs w:val="28"/>
        </w:rPr>
        <w:t xml:space="preserve">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алгоритмизации;</w:t>
      </w:r>
    </w:p>
    <w:p w:rsidR="000E0ADC" w:rsidRPr="00145366" w:rsidRDefault="000E0ADC" w:rsidP="00F215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t>- теория проблемного обучения;</w:t>
      </w:r>
    </w:p>
    <w:p w:rsidR="000E0ADC" w:rsidRPr="00145366" w:rsidRDefault="000E0ADC" w:rsidP="00F215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t>- теория поэтапного формирования умственных</w:t>
      </w:r>
      <w:r w:rsidRPr="00145366">
        <w:rPr>
          <w:rFonts w:ascii="Times New Roman" w:hAnsi="Times New Roman" w:cs="Times New Roman"/>
          <w:sz w:val="28"/>
          <w:szCs w:val="28"/>
        </w:rPr>
        <w:t xml:space="preserve">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действий;</w:t>
      </w:r>
    </w:p>
    <w:p w:rsidR="000E0ADC" w:rsidRPr="00145366" w:rsidRDefault="000E0ADC" w:rsidP="00F215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t>-теория развивающего обучения</w:t>
      </w:r>
      <w:r w:rsidRPr="001453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0ADC" w:rsidRPr="00145366" w:rsidRDefault="000E0ADC" w:rsidP="00F215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t>Сущность процессов научения, учения, обучения.</w:t>
      </w:r>
      <w:r w:rsidRPr="00145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ADC" w:rsidRPr="00145366" w:rsidRDefault="000E0ADC" w:rsidP="00F215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t>Понятия «научение», «учение», «обучение».</w:t>
      </w:r>
    </w:p>
    <w:p w:rsidR="000E0ADC" w:rsidRPr="00145366" w:rsidRDefault="000E0ADC" w:rsidP="00F215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t>Научение, его роль в психическом развитии.  Виды научения</w:t>
      </w:r>
      <w:r w:rsidRPr="00145366">
        <w:rPr>
          <w:rFonts w:ascii="Times New Roman" w:hAnsi="Times New Roman" w:cs="Times New Roman"/>
          <w:sz w:val="28"/>
          <w:szCs w:val="28"/>
        </w:rPr>
        <w:t xml:space="preserve">.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Обучение, его сущность и структура.</w:t>
      </w:r>
      <w:r w:rsidRPr="00145366">
        <w:rPr>
          <w:rFonts w:ascii="Times New Roman" w:hAnsi="Times New Roman" w:cs="Times New Roman"/>
          <w:sz w:val="28"/>
          <w:szCs w:val="28"/>
        </w:rPr>
        <w:t xml:space="preserve">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и развитие.</w:t>
      </w:r>
      <w:r w:rsidRPr="00145366">
        <w:rPr>
          <w:rFonts w:ascii="Times New Roman" w:hAnsi="Times New Roman" w:cs="Times New Roman"/>
          <w:sz w:val="28"/>
          <w:szCs w:val="28"/>
        </w:rPr>
        <w:t xml:space="preserve">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Теории обучения</w:t>
      </w:r>
    </w:p>
    <w:p w:rsidR="003C4DC3" w:rsidRPr="00145366" w:rsidRDefault="003C4DC3" w:rsidP="00F215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сихология учебной деятельности</w:t>
      </w:r>
      <w:r w:rsidRPr="00145366">
        <w:rPr>
          <w:rFonts w:ascii="Times New Roman" w:hAnsi="Times New Roman" w:cs="Times New Roman"/>
          <w:sz w:val="28"/>
          <w:szCs w:val="28"/>
        </w:rPr>
        <w:t xml:space="preserve">.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 xml:space="preserve">Понятие </w:t>
      </w:r>
      <w:r w:rsidR="00F2154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Учебная деятельность</w:t>
      </w:r>
      <w:r w:rsidR="00F2154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.</w:t>
      </w:r>
      <w:r w:rsidRPr="00145366">
        <w:rPr>
          <w:rFonts w:ascii="Times New Roman" w:hAnsi="Times New Roman" w:cs="Times New Roman"/>
          <w:sz w:val="28"/>
          <w:szCs w:val="28"/>
        </w:rPr>
        <w:t xml:space="preserve">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Мотивация учебной деятельности и ее формирование.</w:t>
      </w:r>
      <w:r w:rsidRPr="00145366">
        <w:rPr>
          <w:rFonts w:ascii="Times New Roman" w:hAnsi="Times New Roman" w:cs="Times New Roman"/>
          <w:sz w:val="28"/>
          <w:szCs w:val="28"/>
        </w:rPr>
        <w:t xml:space="preserve">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Учебная задача. Формирование научных понятий</w:t>
      </w:r>
      <w:r w:rsidRPr="00145366">
        <w:rPr>
          <w:rFonts w:ascii="Times New Roman" w:hAnsi="Times New Roman" w:cs="Times New Roman"/>
          <w:sz w:val="28"/>
          <w:szCs w:val="28"/>
        </w:rPr>
        <w:t xml:space="preserve">.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Учебные действия и операции.</w:t>
      </w:r>
      <w:r w:rsidR="00F61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Контроль, его основные звенья. Формирование самоконтроля.</w:t>
      </w:r>
      <w:r w:rsidRPr="00145366">
        <w:rPr>
          <w:rFonts w:ascii="Times New Roman" w:hAnsi="Times New Roman" w:cs="Times New Roman"/>
          <w:sz w:val="28"/>
          <w:szCs w:val="28"/>
        </w:rPr>
        <w:t xml:space="preserve">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Оценка и отметка. Формирование самоооценки у школьника.</w:t>
      </w:r>
    </w:p>
    <w:p w:rsidR="003C4DC3" w:rsidRPr="00145366" w:rsidRDefault="003C4DC3" w:rsidP="00F215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t>Проблемы трудностей в обучении школьников.</w:t>
      </w:r>
      <w:r w:rsidRPr="00145366">
        <w:rPr>
          <w:rFonts w:ascii="Times New Roman" w:hAnsi="Times New Roman" w:cs="Times New Roman"/>
          <w:sz w:val="28"/>
          <w:szCs w:val="28"/>
        </w:rPr>
        <w:t xml:space="preserve">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Неуспеваемость ее особенности, критерии и виды.</w:t>
      </w:r>
      <w:r w:rsidRPr="00145366">
        <w:rPr>
          <w:rFonts w:ascii="Times New Roman" w:hAnsi="Times New Roman" w:cs="Times New Roman"/>
          <w:sz w:val="28"/>
          <w:szCs w:val="28"/>
        </w:rPr>
        <w:t xml:space="preserve">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Причины школьной неуспеваемости</w:t>
      </w:r>
      <w:r w:rsidRPr="00145366">
        <w:rPr>
          <w:rFonts w:ascii="Times New Roman" w:hAnsi="Times New Roman" w:cs="Times New Roman"/>
          <w:sz w:val="28"/>
          <w:szCs w:val="28"/>
        </w:rPr>
        <w:t xml:space="preserve">.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Группы неуспевающих учащихся.</w:t>
      </w:r>
      <w:r w:rsidRPr="00145366">
        <w:rPr>
          <w:rFonts w:ascii="Times New Roman" w:hAnsi="Times New Roman" w:cs="Times New Roman"/>
          <w:sz w:val="28"/>
          <w:szCs w:val="28"/>
        </w:rPr>
        <w:t xml:space="preserve">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Психопрофилактическая работа со школьниками «группы риска».</w:t>
      </w:r>
    </w:p>
    <w:p w:rsidR="003C4DC3" w:rsidRDefault="003C4DC3" w:rsidP="00F215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t>Организация познавательных процессов на уроке. Организация внимания на уроке. Организация восприятия</w:t>
      </w:r>
      <w:r w:rsidRPr="00145366">
        <w:rPr>
          <w:rFonts w:ascii="Times New Roman" w:hAnsi="Times New Roman" w:cs="Times New Roman"/>
          <w:sz w:val="28"/>
          <w:szCs w:val="28"/>
        </w:rPr>
        <w:t xml:space="preserve">.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Организация памяти</w:t>
      </w:r>
      <w:r w:rsidRPr="00145366">
        <w:rPr>
          <w:rFonts w:ascii="Times New Roman" w:hAnsi="Times New Roman" w:cs="Times New Roman"/>
          <w:sz w:val="28"/>
          <w:szCs w:val="28"/>
        </w:rPr>
        <w:t xml:space="preserve">.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Организация мышления.</w:t>
      </w:r>
    </w:p>
    <w:p w:rsidR="00F2154C" w:rsidRPr="00145366" w:rsidRDefault="00F2154C" w:rsidP="00F215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154C" w:rsidRPr="00F2154C" w:rsidRDefault="00F2154C" w:rsidP="00F215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3. </w:t>
      </w:r>
      <w:r w:rsidR="003C4DC3" w:rsidRPr="00145366">
        <w:rPr>
          <w:rFonts w:ascii="Times New Roman" w:hAnsi="Times New Roman" w:cs="Times New Roman"/>
          <w:b/>
          <w:color w:val="000000"/>
          <w:sz w:val="28"/>
          <w:szCs w:val="28"/>
        </w:rPr>
        <w:t>ПСИХОЛОГИЯ ВОСПИТАНИЯ</w:t>
      </w:r>
      <w:r w:rsidR="003C4DC3" w:rsidRPr="00145366">
        <w:rPr>
          <w:rFonts w:ascii="Times New Roman" w:hAnsi="Times New Roman" w:cs="Times New Roman"/>
          <w:sz w:val="28"/>
          <w:szCs w:val="28"/>
        </w:rPr>
        <w:t>.</w:t>
      </w:r>
    </w:p>
    <w:p w:rsidR="003C4DC3" w:rsidRPr="00145366" w:rsidRDefault="003C4DC3" w:rsidP="00F215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t>Психология воспитания в образовательном учреждении</w:t>
      </w:r>
      <w:r w:rsidRPr="00145366">
        <w:rPr>
          <w:rFonts w:ascii="Times New Roman" w:hAnsi="Times New Roman" w:cs="Times New Roman"/>
          <w:sz w:val="28"/>
          <w:szCs w:val="28"/>
        </w:rPr>
        <w:t xml:space="preserve">.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Сущность, цели, формы, виды воспитания в школе</w:t>
      </w:r>
    </w:p>
    <w:p w:rsidR="003C4DC3" w:rsidRDefault="003C4DC3" w:rsidP="00F215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t>Теории воспитания</w:t>
      </w:r>
      <w:r w:rsidRPr="00145366">
        <w:rPr>
          <w:rFonts w:ascii="Times New Roman" w:hAnsi="Times New Roman" w:cs="Times New Roman"/>
          <w:sz w:val="28"/>
          <w:szCs w:val="28"/>
        </w:rPr>
        <w:t xml:space="preserve">.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Социальные факторы воспитания.</w:t>
      </w:r>
      <w:r w:rsidRPr="00145366">
        <w:rPr>
          <w:rFonts w:ascii="Times New Roman" w:hAnsi="Times New Roman" w:cs="Times New Roman"/>
          <w:sz w:val="28"/>
          <w:szCs w:val="28"/>
        </w:rPr>
        <w:t xml:space="preserve">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Особенности воспитания в школьных возрастах</w:t>
      </w:r>
      <w:r w:rsidRPr="00145366">
        <w:rPr>
          <w:rFonts w:ascii="Times New Roman" w:hAnsi="Times New Roman" w:cs="Times New Roman"/>
          <w:sz w:val="28"/>
          <w:szCs w:val="28"/>
        </w:rPr>
        <w:t>.</w:t>
      </w:r>
    </w:p>
    <w:p w:rsidR="00F2154C" w:rsidRPr="00145366" w:rsidRDefault="00F2154C" w:rsidP="00F215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4DC3" w:rsidRPr="00145366" w:rsidRDefault="003C4DC3" w:rsidP="00F215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5366">
        <w:rPr>
          <w:rFonts w:ascii="Times New Roman" w:hAnsi="Times New Roman" w:cs="Times New Roman"/>
          <w:b/>
          <w:color w:val="000000"/>
          <w:sz w:val="28"/>
          <w:szCs w:val="28"/>
        </w:rPr>
        <w:t>РАЗДЕЛ 4. ПСИХОЛОГИЯ ПЕДАГОГИЧЕСКОЙ</w:t>
      </w:r>
    </w:p>
    <w:p w:rsidR="003C4DC3" w:rsidRPr="00145366" w:rsidRDefault="003C4DC3" w:rsidP="00F215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t>Психология педагогической деятельности и общения</w:t>
      </w:r>
      <w:r w:rsidRPr="00145366">
        <w:rPr>
          <w:rFonts w:ascii="Times New Roman" w:hAnsi="Times New Roman" w:cs="Times New Roman"/>
          <w:sz w:val="28"/>
          <w:szCs w:val="28"/>
        </w:rPr>
        <w:t xml:space="preserve">.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Педагогическая деятельность в мире профессий.</w:t>
      </w:r>
    </w:p>
    <w:p w:rsidR="003C4DC3" w:rsidRPr="00145366" w:rsidRDefault="003C4DC3" w:rsidP="00F215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t>Структура педагогической деятельности.</w:t>
      </w:r>
      <w:r w:rsidRPr="00145366">
        <w:rPr>
          <w:rFonts w:ascii="Times New Roman" w:hAnsi="Times New Roman" w:cs="Times New Roman"/>
          <w:sz w:val="28"/>
          <w:szCs w:val="28"/>
        </w:rPr>
        <w:t xml:space="preserve">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Педагогическая деятельность и общение</w:t>
      </w:r>
      <w:r w:rsidRPr="00145366">
        <w:rPr>
          <w:rFonts w:ascii="Times New Roman" w:hAnsi="Times New Roman" w:cs="Times New Roman"/>
          <w:sz w:val="28"/>
          <w:szCs w:val="28"/>
        </w:rPr>
        <w:t xml:space="preserve">.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 xml:space="preserve"> Стили педагогической деятельности и общения</w:t>
      </w:r>
      <w:r w:rsidRPr="00145366">
        <w:rPr>
          <w:rFonts w:ascii="Times New Roman" w:hAnsi="Times New Roman" w:cs="Times New Roman"/>
          <w:sz w:val="28"/>
          <w:szCs w:val="28"/>
        </w:rPr>
        <w:t xml:space="preserve">.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 xml:space="preserve">Модели труда педагога. </w:t>
      </w:r>
    </w:p>
    <w:p w:rsidR="003C4DC3" w:rsidRPr="00145366" w:rsidRDefault="003C4DC3" w:rsidP="00F215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t>Педагогическое общение как фактор обучения    и воспитания.</w:t>
      </w:r>
    </w:p>
    <w:p w:rsidR="003C4DC3" w:rsidRPr="00145366" w:rsidRDefault="003C4DC3" w:rsidP="00F215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t>Педагогическое общение, его особенности и функции. Уровни педагогического общения.</w:t>
      </w:r>
      <w:r w:rsidRPr="00145366">
        <w:rPr>
          <w:rFonts w:ascii="Times New Roman" w:hAnsi="Times New Roman" w:cs="Times New Roman"/>
          <w:sz w:val="28"/>
          <w:szCs w:val="28"/>
        </w:rPr>
        <w:t xml:space="preserve">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Структура педагогического общения</w:t>
      </w:r>
      <w:r w:rsidRPr="00145366">
        <w:rPr>
          <w:rFonts w:ascii="Times New Roman" w:hAnsi="Times New Roman" w:cs="Times New Roman"/>
          <w:sz w:val="28"/>
          <w:szCs w:val="28"/>
        </w:rPr>
        <w:t xml:space="preserve">.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Основные условия, обеспечивающие эффективность педагогического общения.</w:t>
      </w:r>
    </w:p>
    <w:p w:rsidR="003C4DC3" w:rsidRPr="00145366" w:rsidRDefault="003C4DC3" w:rsidP="00F215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t>Стили педагогического общения и деятельности, их влияние на развитие школьника.</w:t>
      </w:r>
    </w:p>
    <w:p w:rsidR="00E943B2" w:rsidRPr="00145366" w:rsidRDefault="003C4DC3" w:rsidP="00F215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t>Педагогические способности учителя.</w:t>
      </w:r>
      <w:r w:rsidRPr="00145366">
        <w:rPr>
          <w:rFonts w:ascii="Times New Roman" w:hAnsi="Times New Roman" w:cs="Times New Roman"/>
          <w:sz w:val="28"/>
          <w:szCs w:val="28"/>
        </w:rPr>
        <w:t xml:space="preserve">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Понятие «психологические способности». Структура педагогических способностей</w:t>
      </w:r>
      <w:r w:rsidRPr="00145366">
        <w:rPr>
          <w:rFonts w:ascii="Times New Roman" w:hAnsi="Times New Roman" w:cs="Times New Roman"/>
          <w:sz w:val="28"/>
          <w:szCs w:val="28"/>
        </w:rPr>
        <w:t xml:space="preserve">.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Уровни педагогических способностей.</w:t>
      </w:r>
      <w:r w:rsidRPr="00145366">
        <w:rPr>
          <w:rFonts w:ascii="Times New Roman" w:hAnsi="Times New Roman" w:cs="Times New Roman"/>
          <w:sz w:val="28"/>
          <w:szCs w:val="28"/>
        </w:rPr>
        <w:t xml:space="preserve">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Условия развития педагогических способностей. Профессиональное развитие и профессиональная компетентность педагога. Личностные характеристики учителя,  влияющие на эффективность труда учителя. Самосознание педагога в структуре профессионального самосознания. Социальный интеллект и социальная компетентность. Профессиональное выгорание и возможные деформации личности педагога. Профессионально важные качества педагога</w:t>
      </w:r>
      <w:r w:rsidR="00E943B2" w:rsidRPr="00145366">
        <w:rPr>
          <w:rFonts w:ascii="Times New Roman" w:hAnsi="Times New Roman" w:cs="Times New Roman"/>
          <w:color w:val="000000"/>
          <w:sz w:val="28"/>
          <w:szCs w:val="28"/>
        </w:rPr>
        <w:t>. Психология педагогической деятельности и общения.</w:t>
      </w:r>
    </w:p>
    <w:p w:rsidR="00F612C1" w:rsidRDefault="00E943B2" w:rsidP="00F612C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145366">
        <w:rPr>
          <w:rFonts w:ascii="Times New Roman" w:hAnsi="Times New Roman" w:cs="Times New Roman"/>
          <w:color w:val="000000"/>
          <w:sz w:val="28"/>
          <w:szCs w:val="28"/>
        </w:rPr>
        <w:t>Модели труда педагога</w:t>
      </w:r>
      <w:r w:rsidRPr="00145366">
        <w:rPr>
          <w:rFonts w:ascii="Times New Roman" w:hAnsi="Times New Roman" w:cs="Times New Roman"/>
          <w:sz w:val="28"/>
          <w:szCs w:val="28"/>
        </w:rPr>
        <w:t xml:space="preserve">.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Современные требования к профессиональной деятельности педагога</w:t>
      </w:r>
      <w:r w:rsidRPr="00145366">
        <w:rPr>
          <w:rFonts w:ascii="Times New Roman" w:hAnsi="Times New Roman" w:cs="Times New Roman"/>
          <w:sz w:val="28"/>
          <w:szCs w:val="28"/>
        </w:rPr>
        <w:t xml:space="preserve">.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Имидж современного педагога и условия его  формирования.</w:t>
      </w:r>
      <w:r w:rsidRPr="00145366">
        <w:rPr>
          <w:rFonts w:ascii="Times New Roman" w:hAnsi="Times New Roman" w:cs="Times New Roman"/>
          <w:sz w:val="28"/>
          <w:szCs w:val="28"/>
        </w:rPr>
        <w:t xml:space="preserve"> </w:t>
      </w:r>
      <w:r w:rsidRPr="00145366">
        <w:rPr>
          <w:rFonts w:ascii="Times New Roman" w:hAnsi="Times New Roman" w:cs="Times New Roman"/>
          <w:color w:val="000000"/>
          <w:sz w:val="28"/>
          <w:szCs w:val="28"/>
        </w:rPr>
        <w:t>Диагностика индивидуальных психологических качеств личности, профессионально важных  в педагогической деятельности.</w:t>
      </w:r>
      <w:r w:rsidRPr="00145366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F612C1">
        <w:rPr>
          <w:rFonts w:ascii="Times New Roman" w:hAnsi="Times New Roman" w:cs="Times New Roman"/>
          <w:color w:val="000000"/>
          <w:sz w:val="19"/>
          <w:szCs w:val="19"/>
        </w:rPr>
        <w:br w:type="page"/>
      </w:r>
    </w:p>
    <w:p w:rsidR="001B743E" w:rsidRPr="00F612C1" w:rsidRDefault="00E943B2" w:rsidP="00F612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19"/>
        </w:rPr>
      </w:pPr>
      <w:r w:rsidRPr="00F612C1">
        <w:rPr>
          <w:rFonts w:ascii="Times New Roman" w:hAnsi="Times New Roman" w:cs="Times New Roman"/>
          <w:b/>
          <w:color w:val="000000"/>
          <w:sz w:val="32"/>
          <w:szCs w:val="28"/>
        </w:rPr>
        <w:lastRenderedPageBreak/>
        <w:t>3.</w:t>
      </w:r>
      <w:r w:rsidRPr="00F612C1">
        <w:rPr>
          <w:rFonts w:ascii="Times New Roman" w:hAnsi="Times New Roman" w:cs="Times New Roman"/>
          <w:color w:val="000000"/>
          <w:sz w:val="20"/>
          <w:szCs w:val="19"/>
        </w:rPr>
        <w:t xml:space="preserve"> </w:t>
      </w:r>
      <w:r w:rsidR="001B743E" w:rsidRPr="00F612C1">
        <w:rPr>
          <w:rFonts w:ascii="Times New Roman" w:hAnsi="Times New Roman" w:cs="Times New Roman"/>
          <w:b/>
          <w:sz w:val="32"/>
          <w:szCs w:val="28"/>
        </w:rPr>
        <w:t>Вопросы к вступительному экзамену по</w:t>
      </w:r>
      <w:r w:rsidR="001B743E" w:rsidRPr="00F612C1">
        <w:rPr>
          <w:rFonts w:ascii="Times New Roman" w:hAnsi="Times New Roman" w:cs="Times New Roman"/>
          <w:b/>
          <w:spacing w:val="-2"/>
          <w:sz w:val="32"/>
          <w:szCs w:val="28"/>
        </w:rPr>
        <w:t xml:space="preserve"> </w:t>
      </w:r>
      <w:r w:rsidR="00F612C1" w:rsidRPr="00F612C1">
        <w:rPr>
          <w:rFonts w:ascii="Times New Roman" w:hAnsi="Times New Roman" w:cs="Times New Roman"/>
          <w:b/>
          <w:spacing w:val="-2"/>
          <w:sz w:val="32"/>
          <w:szCs w:val="28"/>
        </w:rPr>
        <w:br/>
      </w:r>
      <w:r w:rsidR="000E0ADC" w:rsidRPr="00F612C1">
        <w:rPr>
          <w:rFonts w:ascii="Times New Roman" w:hAnsi="Times New Roman" w:cs="Times New Roman"/>
          <w:b/>
          <w:spacing w:val="-2"/>
          <w:sz w:val="32"/>
          <w:szCs w:val="28"/>
        </w:rPr>
        <w:t>Педагогической психологии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 xml:space="preserve">История становления педагогической психологии. 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 xml:space="preserve">Предмет педагогической психологии. 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 xml:space="preserve">Методы педагогической психологии. 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 xml:space="preserve">Понятия «научение», «учение», «обучение». 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>Научение, его роль в психическом развитии.  Виды научения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 xml:space="preserve">Обучение, его сущность и структура. 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>Обучение и развитие.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>Теории обучения.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F612C1">
        <w:rPr>
          <w:rFonts w:ascii="Times New Roman" w:hAnsi="Times New Roman" w:cs="Times New Roman"/>
          <w:sz w:val="28"/>
          <w:szCs w:val="28"/>
        </w:rPr>
        <w:t>«</w:t>
      </w:r>
      <w:r w:rsidRPr="00145366">
        <w:rPr>
          <w:rFonts w:ascii="Times New Roman" w:hAnsi="Times New Roman" w:cs="Times New Roman"/>
          <w:sz w:val="28"/>
          <w:szCs w:val="28"/>
        </w:rPr>
        <w:t>Учебная деятельность</w:t>
      </w:r>
      <w:r w:rsidR="00F612C1">
        <w:rPr>
          <w:rFonts w:ascii="Times New Roman" w:hAnsi="Times New Roman" w:cs="Times New Roman"/>
          <w:sz w:val="28"/>
          <w:szCs w:val="28"/>
        </w:rPr>
        <w:t>»</w:t>
      </w:r>
      <w:r w:rsidRPr="00145366">
        <w:rPr>
          <w:rFonts w:ascii="Times New Roman" w:hAnsi="Times New Roman" w:cs="Times New Roman"/>
          <w:sz w:val="28"/>
          <w:szCs w:val="28"/>
        </w:rPr>
        <w:t xml:space="preserve"> особенности. 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 xml:space="preserve">Мотивация учебной деятельности и ее формирование. 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>Учебная задача. Формирование научных понятий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 xml:space="preserve">Учебные действия и операции. 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>Контроль, его основные звенья. Формирование самоконтроля.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>Оценка и отметка. Формирование.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 xml:space="preserve">Неуспеваемость ее особенности, критерии и виды.  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 xml:space="preserve">Причины школьной неуспеваемости. 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 xml:space="preserve">Группы неуспевающих учащихся. 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>Психопрофилактическая работа со школьниками «группы риска».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>Сущность, цели, формы, виды воспитания в школе.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>Теории воспитания.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>Социальные факторы воспитания.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>Особенности воспитания в школьных возрастах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>Особенности воспитания детей  в ОУ в разных возрастах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>Средства и методы воспитания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>Воспитание младшего школьника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>Воспитание подростков и юношей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>Самовоспитание подростков и юношей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 xml:space="preserve">Педагогическая деятельность в мире профессий.  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 xml:space="preserve">Структура педагогической деятельности. 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>Педагогическая деятельность и общение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>Стили педагогической деятельности и общения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>Модели труда педагога.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 xml:space="preserve">Понятие «психологические способности». 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>Структура педагогических способностей.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 xml:space="preserve">Уровни педагогических способностей. 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>Условия развития педагогических способностей.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>Профессиональное развитие и профессиональная компетентность педагога.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 xml:space="preserve">Личностные характеристики учителя,  влияющие на эффективность труда учителя. 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 xml:space="preserve">Самосознание педагога в структуре профессионального самосознания. 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 xml:space="preserve">Социальный интеллект и социальная компетентность. </w:t>
      </w:r>
    </w:p>
    <w:p w:rsidR="00B2654C" w:rsidRPr="00F612C1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612C1">
        <w:rPr>
          <w:rFonts w:ascii="Times New Roman" w:hAnsi="Times New Roman" w:cs="Times New Roman"/>
          <w:spacing w:val="-2"/>
          <w:sz w:val="28"/>
          <w:szCs w:val="28"/>
        </w:rPr>
        <w:t>Профессиональное выгорание и возможные деформации личности педагога.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lastRenderedPageBreak/>
        <w:t>Модели труда педагога.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>Современные требования к профессиональной деятельности педагога.</w:t>
      </w:r>
    </w:p>
    <w:p w:rsidR="00B2654C" w:rsidRPr="00145366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 xml:space="preserve">Имидж современного педагога и условия его формирования. </w:t>
      </w:r>
    </w:p>
    <w:p w:rsidR="00B2654C" w:rsidRDefault="00B2654C" w:rsidP="00F612C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366">
        <w:rPr>
          <w:rFonts w:ascii="Times New Roman" w:hAnsi="Times New Roman" w:cs="Times New Roman"/>
          <w:sz w:val="28"/>
          <w:szCs w:val="28"/>
        </w:rPr>
        <w:t>Диагностика индивидуальных психологических качеств ли</w:t>
      </w:r>
      <w:r w:rsidR="00F612C1">
        <w:rPr>
          <w:rFonts w:ascii="Times New Roman" w:hAnsi="Times New Roman" w:cs="Times New Roman"/>
          <w:sz w:val="28"/>
          <w:szCs w:val="28"/>
        </w:rPr>
        <w:t xml:space="preserve">чности, профессионально важных </w:t>
      </w:r>
      <w:r w:rsidRPr="00145366">
        <w:rPr>
          <w:rFonts w:ascii="Times New Roman" w:hAnsi="Times New Roman" w:cs="Times New Roman"/>
          <w:sz w:val="28"/>
          <w:szCs w:val="28"/>
        </w:rPr>
        <w:t>в педагогической деятельности.</w:t>
      </w:r>
    </w:p>
    <w:p w:rsidR="00F2154C" w:rsidRPr="00F2154C" w:rsidRDefault="00F2154C" w:rsidP="00F21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43E" w:rsidRPr="00145366" w:rsidRDefault="00F612C1" w:rsidP="00F612C1">
      <w:pPr>
        <w:pStyle w:val="1"/>
        <w:tabs>
          <w:tab w:val="left" w:pos="533"/>
        </w:tabs>
        <w:ind w:left="85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1B743E" w:rsidRPr="00145366">
        <w:rPr>
          <w:rFonts w:ascii="Times New Roman" w:hAnsi="Times New Roman"/>
        </w:rPr>
        <w:t>Рекомендуемая литература, информационные</w:t>
      </w:r>
      <w:r w:rsidR="001B743E" w:rsidRPr="00145366">
        <w:rPr>
          <w:rFonts w:ascii="Times New Roman" w:hAnsi="Times New Roman"/>
          <w:spacing w:val="-9"/>
        </w:rPr>
        <w:t xml:space="preserve"> </w:t>
      </w:r>
      <w:r w:rsidR="001B743E" w:rsidRPr="00145366">
        <w:rPr>
          <w:rFonts w:ascii="Times New Roman" w:hAnsi="Times New Roman"/>
        </w:rPr>
        <w:t>ресурс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6"/>
        <w:gridCol w:w="4447"/>
        <w:gridCol w:w="2613"/>
      </w:tblGrid>
      <w:tr w:rsidR="000E0ADC" w:rsidRPr="00F612C1" w:rsidTr="000E0ADC">
        <w:trPr>
          <w:trHeight w:hRule="exact" w:val="277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 литература</w:t>
            </w:r>
          </w:p>
        </w:tc>
      </w:tr>
      <w:tr w:rsidR="000E0ADC" w:rsidRPr="00F612C1" w:rsidTr="00F612C1">
        <w:trPr>
          <w:trHeight w:hRule="exact" w:val="579"/>
        </w:trPr>
        <w:tc>
          <w:tcPr>
            <w:tcW w:w="1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0ADC" w:rsidRPr="00F612C1" w:rsidRDefault="000E0ADC" w:rsidP="00F61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ы, составители</w:t>
            </w:r>
          </w:p>
        </w:tc>
        <w:tc>
          <w:tcPr>
            <w:tcW w:w="2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0ADC" w:rsidRPr="00F612C1" w:rsidRDefault="000E0ADC" w:rsidP="00F61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главие</w:t>
            </w:r>
          </w:p>
        </w:tc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0ADC" w:rsidRPr="00F612C1" w:rsidRDefault="000E0ADC" w:rsidP="00F61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дательство, год</w:t>
            </w:r>
          </w:p>
        </w:tc>
      </w:tr>
      <w:tr w:rsidR="000E0ADC" w:rsidRPr="00F612C1" w:rsidTr="00F612C1">
        <w:trPr>
          <w:trHeight w:hRule="exact" w:val="573"/>
        </w:trPr>
        <w:tc>
          <w:tcPr>
            <w:tcW w:w="1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яя И. А.</w:t>
            </w:r>
          </w:p>
        </w:tc>
        <w:tc>
          <w:tcPr>
            <w:tcW w:w="2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психология: учеб. для вузов</w:t>
            </w:r>
          </w:p>
        </w:tc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Логос, 2007</w:t>
            </w:r>
          </w:p>
        </w:tc>
      </w:tr>
      <w:tr w:rsidR="000E0ADC" w:rsidRPr="00F612C1" w:rsidTr="00F612C1">
        <w:trPr>
          <w:trHeight w:hRule="exact" w:val="553"/>
        </w:trPr>
        <w:tc>
          <w:tcPr>
            <w:tcW w:w="1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енко Л. Д.</w:t>
            </w:r>
          </w:p>
        </w:tc>
        <w:tc>
          <w:tcPr>
            <w:tcW w:w="2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психология</w:t>
            </w:r>
          </w:p>
        </w:tc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-на-Дону: Феникс, 2008</w:t>
            </w:r>
          </w:p>
        </w:tc>
      </w:tr>
      <w:tr w:rsidR="000E0ADC" w:rsidRPr="00F612C1" w:rsidTr="000E0ADC">
        <w:trPr>
          <w:trHeight w:hRule="exact" w:val="277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 литература</w:t>
            </w:r>
          </w:p>
        </w:tc>
      </w:tr>
      <w:tr w:rsidR="00F612C1" w:rsidRPr="00F612C1" w:rsidTr="00330C3C">
        <w:trPr>
          <w:trHeight w:hRule="exact" w:val="665"/>
        </w:trPr>
        <w:tc>
          <w:tcPr>
            <w:tcW w:w="1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612C1" w:rsidRPr="00F612C1" w:rsidRDefault="00F612C1" w:rsidP="00F61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ы, составители</w:t>
            </w:r>
          </w:p>
        </w:tc>
        <w:tc>
          <w:tcPr>
            <w:tcW w:w="2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612C1" w:rsidRPr="00F612C1" w:rsidRDefault="00F612C1" w:rsidP="00F61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главие</w:t>
            </w:r>
          </w:p>
        </w:tc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612C1" w:rsidRPr="00F612C1" w:rsidRDefault="00F612C1" w:rsidP="00F61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дательство, год</w:t>
            </w:r>
          </w:p>
        </w:tc>
      </w:tr>
      <w:tr w:rsidR="000E0ADC" w:rsidRPr="00F612C1" w:rsidTr="00F612C1">
        <w:trPr>
          <w:trHeight w:hRule="exact" w:val="603"/>
        </w:trPr>
        <w:tc>
          <w:tcPr>
            <w:tcW w:w="1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това Валерия Валерьевна</w:t>
            </w:r>
          </w:p>
        </w:tc>
        <w:tc>
          <w:tcPr>
            <w:tcW w:w="2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психология: рабочая тетрадь</w:t>
            </w:r>
          </w:p>
        </w:tc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наул: АлтГПУ, 2016</w:t>
            </w:r>
          </w:p>
        </w:tc>
      </w:tr>
      <w:tr w:rsidR="000E0ADC" w:rsidRPr="00F612C1" w:rsidTr="00F612C1">
        <w:trPr>
          <w:trHeight w:hRule="exact" w:val="569"/>
        </w:trPr>
        <w:tc>
          <w:tcPr>
            <w:tcW w:w="1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юева Н. В., </w:t>
            </w:r>
            <w:r w:rsid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кова С. Н.</w:t>
            </w:r>
          </w:p>
        </w:tc>
        <w:tc>
          <w:tcPr>
            <w:tcW w:w="2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психология: учебник</w:t>
            </w:r>
          </w:p>
        </w:tc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: Вузовское образование, 2016</w:t>
            </w:r>
          </w:p>
        </w:tc>
      </w:tr>
      <w:tr w:rsidR="000E0ADC" w:rsidRPr="00F612C1" w:rsidTr="00F612C1">
        <w:trPr>
          <w:trHeight w:hRule="exact" w:val="861"/>
        </w:trPr>
        <w:tc>
          <w:tcPr>
            <w:tcW w:w="1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а Т. Т., Снегирева Т. В.</w:t>
            </w:r>
          </w:p>
        </w:tc>
        <w:tc>
          <w:tcPr>
            <w:tcW w:w="2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психология. Информационные материалы курса: учебное пособие</w:t>
            </w:r>
          </w:p>
        </w:tc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: Ай Пи Эр Медиа, 2018</w:t>
            </w:r>
          </w:p>
        </w:tc>
      </w:tr>
      <w:tr w:rsidR="000E0ADC" w:rsidRPr="00F612C1" w:rsidTr="00F612C1">
        <w:trPr>
          <w:trHeight w:hRule="exact" w:val="689"/>
        </w:trPr>
        <w:tc>
          <w:tcPr>
            <w:tcW w:w="1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оумова Елена Александровна</w:t>
            </w:r>
          </w:p>
        </w:tc>
        <w:tc>
          <w:tcPr>
            <w:tcW w:w="2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психология: Учебное пособие</w:t>
            </w:r>
          </w:p>
        </w:tc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Издательство Юрайт, 2018</w:t>
            </w:r>
          </w:p>
        </w:tc>
      </w:tr>
      <w:tr w:rsidR="000E0ADC" w:rsidRPr="00F612C1" w:rsidTr="00F612C1">
        <w:trPr>
          <w:trHeight w:hRule="exact" w:val="713"/>
        </w:trPr>
        <w:tc>
          <w:tcPr>
            <w:tcW w:w="1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а Ольга Николаевна</w:t>
            </w:r>
          </w:p>
        </w:tc>
        <w:tc>
          <w:tcPr>
            <w:tcW w:w="2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ая и педагогическая психология: Учебник</w:t>
            </w:r>
          </w:p>
        </w:tc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Издательство Юрайт, 2018</w:t>
            </w:r>
          </w:p>
        </w:tc>
      </w:tr>
      <w:tr w:rsidR="000E0ADC" w:rsidRPr="00F612C1" w:rsidTr="00F612C1">
        <w:trPr>
          <w:trHeight w:hRule="exact" w:val="695"/>
        </w:trPr>
        <w:tc>
          <w:tcPr>
            <w:tcW w:w="1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в Александр Ильич</w:t>
            </w:r>
          </w:p>
        </w:tc>
        <w:tc>
          <w:tcPr>
            <w:tcW w:w="2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психология: Учебник : в 2 ч.</w:t>
            </w:r>
          </w:p>
        </w:tc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Издательство Юрайт, 2018</w:t>
            </w:r>
          </w:p>
        </w:tc>
      </w:tr>
      <w:tr w:rsidR="000E0ADC" w:rsidRPr="00F612C1" w:rsidTr="00F612C1">
        <w:trPr>
          <w:trHeight w:hRule="exact" w:val="705"/>
        </w:trPr>
        <w:tc>
          <w:tcPr>
            <w:tcW w:w="1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 Евгений Иванович</w:t>
            </w:r>
          </w:p>
        </w:tc>
        <w:tc>
          <w:tcPr>
            <w:tcW w:w="2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психология: Учебник</w:t>
            </w:r>
          </w:p>
        </w:tc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Издательство Юрайт, 2018</w:t>
            </w:r>
          </w:p>
        </w:tc>
      </w:tr>
      <w:tr w:rsidR="000E0ADC" w:rsidRPr="00F612C1" w:rsidTr="00F612C1">
        <w:trPr>
          <w:trHeight w:hRule="exact" w:val="715"/>
        </w:trPr>
        <w:tc>
          <w:tcPr>
            <w:tcW w:w="1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ужапов Виктор Александрович</w:t>
            </w:r>
          </w:p>
        </w:tc>
        <w:tc>
          <w:tcPr>
            <w:tcW w:w="2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психология: Учебник</w:t>
            </w:r>
          </w:p>
        </w:tc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Издательство Юрайт, 2017</w:t>
            </w:r>
          </w:p>
        </w:tc>
      </w:tr>
      <w:tr w:rsidR="000E0ADC" w:rsidRPr="00F612C1" w:rsidTr="00F612C1">
        <w:trPr>
          <w:trHeight w:hRule="exact" w:val="697"/>
        </w:trPr>
        <w:tc>
          <w:tcPr>
            <w:tcW w:w="1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в Александр Ильич</w:t>
            </w:r>
          </w:p>
        </w:tc>
        <w:tc>
          <w:tcPr>
            <w:tcW w:w="2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психология : учебник для академического бакалавриата: Учебник</w:t>
            </w:r>
          </w:p>
        </w:tc>
        <w:tc>
          <w:tcPr>
            <w:tcW w:w="1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E0ADC" w:rsidRPr="00F612C1" w:rsidRDefault="000E0ADC" w:rsidP="0014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Издательство Юрайт, 2017</w:t>
            </w:r>
          </w:p>
        </w:tc>
      </w:tr>
    </w:tbl>
    <w:p w:rsidR="001B743E" w:rsidRPr="00145366" w:rsidRDefault="001B743E" w:rsidP="00145366">
      <w:pPr>
        <w:pStyle w:val="a4"/>
        <w:ind w:left="0"/>
        <w:rPr>
          <w:rFonts w:ascii="Times New Roman" w:hAnsi="Times New Roman"/>
        </w:rPr>
      </w:pPr>
    </w:p>
    <w:p w:rsidR="001B743E" w:rsidRPr="00F612C1" w:rsidRDefault="001B743E" w:rsidP="00F612C1">
      <w:pPr>
        <w:pStyle w:val="2"/>
        <w:ind w:left="0" w:right="0"/>
        <w:rPr>
          <w:rFonts w:ascii="Times New Roman" w:hAnsi="Times New Roman"/>
          <w:i w:val="0"/>
        </w:rPr>
      </w:pPr>
      <w:r w:rsidRPr="00F612C1">
        <w:rPr>
          <w:rFonts w:ascii="Times New Roman" w:hAnsi="Times New Roman"/>
          <w:i w:val="0"/>
        </w:rPr>
        <w:t>Электронно-библиотечные системы</w:t>
      </w:r>
    </w:p>
    <w:p w:rsidR="001B743E" w:rsidRPr="00145366" w:rsidRDefault="001B743E" w:rsidP="00145366">
      <w:pPr>
        <w:pStyle w:val="a4"/>
        <w:ind w:left="0"/>
        <w:jc w:val="both"/>
        <w:rPr>
          <w:rFonts w:ascii="Times New Roman" w:hAnsi="Times New Roman"/>
        </w:rPr>
      </w:pPr>
      <w:r w:rsidRPr="00145366">
        <w:rPr>
          <w:rFonts w:ascii="Times New Roman" w:hAnsi="Times New Roman"/>
          <w:color w:val="000000"/>
        </w:rPr>
        <w:t>1.</w:t>
      </w:r>
      <w:r w:rsidR="00F612C1">
        <w:rPr>
          <w:rFonts w:ascii="Times New Roman" w:hAnsi="Times New Roman"/>
          <w:color w:val="000000"/>
        </w:rPr>
        <w:tab/>
      </w:r>
      <w:r w:rsidRPr="00145366">
        <w:rPr>
          <w:rFonts w:ascii="Times New Roman" w:hAnsi="Times New Roman"/>
          <w:color w:val="000000"/>
        </w:rPr>
        <w:t>IPRbooks [Электронный ресурс]: электронно-библиотечная  система / ООО «Ай Пи Эр Медиа». www.iprbookshop.ru</w:t>
      </w:r>
    </w:p>
    <w:p w:rsidR="001B743E" w:rsidRPr="00145366" w:rsidRDefault="001B743E" w:rsidP="00145366">
      <w:pPr>
        <w:pStyle w:val="a4"/>
        <w:ind w:left="0"/>
        <w:jc w:val="both"/>
        <w:rPr>
          <w:rFonts w:ascii="Times New Roman" w:hAnsi="Times New Roman"/>
        </w:rPr>
      </w:pPr>
      <w:r w:rsidRPr="00145366">
        <w:rPr>
          <w:rFonts w:ascii="Times New Roman" w:hAnsi="Times New Roman"/>
          <w:color w:val="000000"/>
        </w:rPr>
        <w:t>2.</w:t>
      </w:r>
      <w:r w:rsidR="00F612C1">
        <w:rPr>
          <w:rFonts w:ascii="Times New Roman" w:hAnsi="Times New Roman"/>
          <w:color w:val="000000"/>
        </w:rPr>
        <w:tab/>
      </w:r>
      <w:r w:rsidRPr="00145366">
        <w:rPr>
          <w:rFonts w:ascii="Times New Roman" w:hAnsi="Times New Roman"/>
          <w:color w:val="000000"/>
        </w:rPr>
        <w:t>Электронная библиотека Пермского гуманитарно-педагогического университета   http://marcweb.pspu.ru.</w:t>
      </w:r>
    </w:p>
    <w:p w:rsidR="00F612C1" w:rsidRPr="00F612C1" w:rsidRDefault="001B743E" w:rsidP="00F612C1">
      <w:pPr>
        <w:pStyle w:val="a4"/>
        <w:ind w:left="0"/>
        <w:jc w:val="both"/>
        <w:rPr>
          <w:rFonts w:ascii="Times New Roman" w:hAnsi="Times New Roman"/>
        </w:rPr>
      </w:pPr>
      <w:r w:rsidRPr="00145366">
        <w:rPr>
          <w:rFonts w:ascii="Times New Roman" w:hAnsi="Times New Roman"/>
          <w:color w:val="000000"/>
        </w:rPr>
        <w:t>3.</w:t>
      </w:r>
      <w:r w:rsidR="00F612C1">
        <w:rPr>
          <w:rFonts w:ascii="Times New Roman" w:hAnsi="Times New Roman"/>
          <w:color w:val="000000"/>
        </w:rPr>
        <w:tab/>
      </w:r>
      <w:r w:rsidRPr="00145366">
        <w:rPr>
          <w:rFonts w:ascii="Times New Roman" w:hAnsi="Times New Roman"/>
          <w:color w:val="000000"/>
        </w:rPr>
        <w:t>Межвузовская электронная библиотека (МЭБ) [Электронный ресурс] https://icdlib.nspu.ru</w:t>
      </w:r>
      <w:r w:rsidR="00F612C1" w:rsidRPr="00F612C1">
        <w:rPr>
          <w:rFonts w:ascii="Times New Roman" w:hAnsi="Times New Roman"/>
          <w:b/>
          <w:sz w:val="32"/>
          <w:szCs w:val="32"/>
        </w:rPr>
        <w:br w:type="page"/>
      </w:r>
    </w:p>
    <w:p w:rsidR="001B743E" w:rsidRPr="00145366" w:rsidRDefault="001B743E" w:rsidP="0014536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4536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5</w:t>
      </w:r>
      <w:r w:rsidRPr="00145366">
        <w:rPr>
          <w:rFonts w:ascii="Times New Roman" w:hAnsi="Times New Roman" w:cs="Times New Roman"/>
          <w:b/>
          <w:sz w:val="32"/>
          <w:szCs w:val="32"/>
        </w:rPr>
        <w:t>. Пример экзаменационного билета</w:t>
      </w:r>
    </w:p>
    <w:p w:rsidR="001B743E" w:rsidRPr="00145366" w:rsidRDefault="001B743E" w:rsidP="0014536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16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8009"/>
      </w:tblGrid>
      <w:tr w:rsidR="001B743E" w:rsidRPr="00145366" w:rsidTr="00C10D93">
        <w:trPr>
          <w:trHeight w:val="1072"/>
        </w:trPr>
        <w:tc>
          <w:tcPr>
            <w:tcW w:w="2016" w:type="dxa"/>
            <w:vMerge w:val="restart"/>
          </w:tcPr>
          <w:p w:rsidR="001B743E" w:rsidRPr="00145366" w:rsidRDefault="001B743E" w:rsidP="00145366">
            <w:pPr>
              <w:spacing w:after="0" w:line="240" w:lineRule="auto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145366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</w:t>
            </w:r>
            <w:r w:rsidRPr="0014536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67FF32" wp14:editId="1EB602DF">
                  <wp:extent cx="904875" cy="11334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5366">
              <w:rPr>
                <w:rFonts w:ascii="Times New Roman" w:hAnsi="Times New Roman" w:cs="Times New Roman"/>
                <w:lang w:val="en-US"/>
              </w:rPr>
              <w:t xml:space="preserve">        </w:t>
            </w:r>
          </w:p>
          <w:p w:rsidR="001B743E" w:rsidRPr="00145366" w:rsidRDefault="001B743E" w:rsidP="0014536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6"/>
                <w:sz w:val="28"/>
                <w:szCs w:val="28"/>
              </w:rPr>
            </w:pPr>
            <w:r w:rsidRPr="00145366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</w:t>
            </w:r>
          </w:p>
        </w:tc>
        <w:tc>
          <w:tcPr>
            <w:tcW w:w="8009" w:type="dxa"/>
            <w:vAlign w:val="center"/>
          </w:tcPr>
          <w:p w:rsidR="001B743E" w:rsidRPr="00145366" w:rsidRDefault="001B743E" w:rsidP="00145366">
            <w:pPr>
              <w:tabs>
                <w:tab w:val="left" w:pos="1485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6"/>
                <w:sz w:val="28"/>
                <w:szCs w:val="28"/>
              </w:rPr>
            </w:pPr>
            <w:r w:rsidRPr="00145366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ФГБОУ ВО «ПЕРМСКИЙ ГОСУДАРСТВЕННЫЙ ГУМАНИТАРНО-ПЕДАГОГИЧЕСКИЙ УНИВЕРСИТЕТ»</w:t>
            </w:r>
          </w:p>
        </w:tc>
      </w:tr>
      <w:tr w:rsidR="001B743E" w:rsidRPr="00145366" w:rsidTr="00C10D93">
        <w:trPr>
          <w:trHeight w:val="1435"/>
        </w:trPr>
        <w:tc>
          <w:tcPr>
            <w:tcW w:w="2016" w:type="dxa"/>
            <w:vMerge/>
          </w:tcPr>
          <w:p w:rsidR="001B743E" w:rsidRPr="00145366" w:rsidRDefault="001B743E" w:rsidP="0014536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8009" w:type="dxa"/>
            <w:vAlign w:val="center"/>
          </w:tcPr>
          <w:p w:rsidR="001B743E" w:rsidRPr="00145366" w:rsidRDefault="001B743E" w:rsidP="0014536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45366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Вступительный экзамен в аспирантуру </w:t>
            </w:r>
          </w:p>
          <w:p w:rsidR="001B743E" w:rsidRPr="00145366" w:rsidRDefault="001B743E" w:rsidP="0014536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45366">
              <w:rPr>
                <w:rFonts w:ascii="Times New Roman" w:hAnsi="Times New Roman" w:cs="Times New Roman"/>
                <w:caps/>
                <w:sz w:val="28"/>
                <w:szCs w:val="28"/>
              </w:rPr>
              <w:t>по педагогической психологии</w:t>
            </w:r>
          </w:p>
          <w:p w:rsidR="001B743E" w:rsidRPr="00145366" w:rsidRDefault="001B743E" w:rsidP="0014536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6"/>
                <w:sz w:val="28"/>
                <w:szCs w:val="28"/>
              </w:rPr>
            </w:pPr>
          </w:p>
        </w:tc>
      </w:tr>
    </w:tbl>
    <w:p w:rsidR="00A00BAD" w:rsidRDefault="00A00BAD">
      <w:pPr>
        <w:rPr>
          <w:sz w:val="28"/>
          <w:szCs w:val="28"/>
        </w:rPr>
      </w:pPr>
    </w:p>
    <w:p w:rsidR="00D425AC" w:rsidRDefault="00D425AC" w:rsidP="00D42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25AC" w:rsidRPr="00D42D7F" w:rsidRDefault="00D425AC" w:rsidP="00D425AC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F26CB7">
        <w:rPr>
          <w:b/>
          <w:sz w:val="28"/>
          <w:szCs w:val="28"/>
        </w:rPr>
        <w:t>«</w:t>
      </w:r>
      <w:r w:rsidRPr="00D42D7F">
        <w:rPr>
          <w:rFonts w:ascii="Times New Roman" w:hAnsi="Times New Roman"/>
          <w:b/>
          <w:sz w:val="28"/>
          <w:szCs w:val="28"/>
        </w:rPr>
        <w:t>УТВЕРЖДАЮ»</w:t>
      </w:r>
    </w:p>
    <w:p w:rsidR="00D425AC" w:rsidRPr="00D42D7F" w:rsidRDefault="00D425AC" w:rsidP="00D425AC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. кафедрой </w:t>
      </w:r>
      <w:r w:rsidRPr="00D42D7F">
        <w:rPr>
          <w:rFonts w:ascii="Times New Roman" w:hAnsi="Times New Roman"/>
          <w:sz w:val="28"/>
          <w:szCs w:val="28"/>
        </w:rPr>
        <w:t xml:space="preserve">_____________________________ </w:t>
      </w:r>
    </w:p>
    <w:p w:rsidR="00D425AC" w:rsidRPr="00D42D7F" w:rsidRDefault="00D425AC" w:rsidP="00D425AC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D42D7F">
        <w:rPr>
          <w:rFonts w:ascii="Times New Roman" w:hAnsi="Times New Roman"/>
          <w:sz w:val="28"/>
          <w:szCs w:val="28"/>
        </w:rPr>
        <w:t xml:space="preserve"> «____» ____________________ 20___ г.</w:t>
      </w:r>
    </w:p>
    <w:p w:rsidR="00D425AC" w:rsidRDefault="00D425AC" w:rsidP="00D42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25AC" w:rsidRDefault="00D425AC" w:rsidP="00D42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25AC" w:rsidRPr="00277740" w:rsidRDefault="00D425AC" w:rsidP="00D42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25AC" w:rsidRPr="00277740" w:rsidRDefault="00D425AC" w:rsidP="00D42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7740">
        <w:rPr>
          <w:rFonts w:ascii="Times New Roman" w:hAnsi="Times New Roman"/>
          <w:sz w:val="28"/>
          <w:szCs w:val="28"/>
        </w:rPr>
        <w:t>ЭКЗАМЕНАЦИОННЫЙ БИЛЕТ № 1</w:t>
      </w:r>
    </w:p>
    <w:p w:rsidR="00D425AC" w:rsidRPr="00277740" w:rsidRDefault="00D425AC" w:rsidP="00D42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25AC" w:rsidRPr="00277740" w:rsidRDefault="00D425AC" w:rsidP="00D425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740">
        <w:rPr>
          <w:rFonts w:ascii="Times New Roman" w:hAnsi="Times New Roman"/>
          <w:sz w:val="28"/>
          <w:szCs w:val="28"/>
        </w:rPr>
        <w:t>1. Вопрос</w:t>
      </w:r>
    </w:p>
    <w:p w:rsidR="00D425AC" w:rsidRPr="00277740" w:rsidRDefault="00D425AC" w:rsidP="00D425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740">
        <w:rPr>
          <w:rFonts w:ascii="Times New Roman" w:hAnsi="Times New Roman"/>
          <w:sz w:val="28"/>
          <w:szCs w:val="28"/>
        </w:rPr>
        <w:t xml:space="preserve">2. Вопрос </w:t>
      </w:r>
    </w:p>
    <w:p w:rsidR="00D425AC" w:rsidRPr="00277740" w:rsidRDefault="00D425AC" w:rsidP="00D42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2C1" w:rsidRPr="00662887" w:rsidRDefault="00F612C1" w:rsidP="00F612C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612C1" w:rsidRPr="001B743E" w:rsidRDefault="00F612C1">
      <w:pPr>
        <w:rPr>
          <w:sz w:val="28"/>
          <w:szCs w:val="28"/>
        </w:rPr>
      </w:pPr>
    </w:p>
    <w:sectPr w:rsidR="00F612C1" w:rsidRPr="001B743E" w:rsidSect="00F215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37F" w:rsidRDefault="0087237F">
      <w:pPr>
        <w:spacing w:after="0" w:line="240" w:lineRule="auto"/>
      </w:pPr>
      <w:r>
        <w:separator/>
      </w:r>
    </w:p>
  </w:endnote>
  <w:endnote w:type="continuationSeparator" w:id="0">
    <w:p w:rsidR="0087237F" w:rsidRDefault="0087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7C7" w:rsidRDefault="0087237F">
    <w:pPr>
      <w:pStyle w:val="a4"/>
      <w:spacing w:line="14" w:lineRule="auto"/>
      <w:ind w:left="0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15pt;margin-top:782.35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8B47C7" w:rsidRDefault="009C678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425AC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37F" w:rsidRDefault="0087237F">
      <w:pPr>
        <w:spacing w:after="0" w:line="240" w:lineRule="auto"/>
      </w:pPr>
      <w:r>
        <w:separator/>
      </w:r>
    </w:p>
  </w:footnote>
  <w:footnote w:type="continuationSeparator" w:id="0">
    <w:p w:rsidR="0087237F" w:rsidRDefault="0087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17B60"/>
    <w:multiLevelType w:val="hybridMultilevel"/>
    <w:tmpl w:val="5606B700"/>
    <w:lvl w:ilvl="0" w:tplc="115417C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14000050"/>
    <w:multiLevelType w:val="hybridMultilevel"/>
    <w:tmpl w:val="FFFFFFFF"/>
    <w:lvl w:ilvl="0" w:tplc="61AA285C">
      <w:start w:val="1"/>
      <w:numFmt w:val="decimal"/>
      <w:lvlText w:val="%1."/>
      <w:lvlJc w:val="left"/>
      <w:pPr>
        <w:ind w:left="49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8323936">
      <w:numFmt w:val="bullet"/>
      <w:lvlText w:val="•"/>
      <w:lvlJc w:val="left"/>
      <w:pPr>
        <w:ind w:left="1474" w:hanging="281"/>
      </w:pPr>
      <w:rPr>
        <w:rFonts w:hint="default"/>
      </w:rPr>
    </w:lvl>
    <w:lvl w:ilvl="2" w:tplc="37A087A2">
      <w:numFmt w:val="bullet"/>
      <w:lvlText w:val="•"/>
      <w:lvlJc w:val="left"/>
      <w:pPr>
        <w:ind w:left="2449" w:hanging="281"/>
      </w:pPr>
      <w:rPr>
        <w:rFonts w:hint="default"/>
      </w:rPr>
    </w:lvl>
    <w:lvl w:ilvl="3" w:tplc="C8AE6140">
      <w:numFmt w:val="bullet"/>
      <w:lvlText w:val="•"/>
      <w:lvlJc w:val="left"/>
      <w:pPr>
        <w:ind w:left="3423" w:hanging="281"/>
      </w:pPr>
      <w:rPr>
        <w:rFonts w:hint="default"/>
      </w:rPr>
    </w:lvl>
    <w:lvl w:ilvl="4" w:tplc="41DCEBE0">
      <w:numFmt w:val="bullet"/>
      <w:lvlText w:val="•"/>
      <w:lvlJc w:val="left"/>
      <w:pPr>
        <w:ind w:left="4398" w:hanging="281"/>
      </w:pPr>
      <w:rPr>
        <w:rFonts w:hint="default"/>
      </w:rPr>
    </w:lvl>
    <w:lvl w:ilvl="5" w:tplc="6D98E8FE">
      <w:numFmt w:val="bullet"/>
      <w:lvlText w:val="•"/>
      <w:lvlJc w:val="left"/>
      <w:pPr>
        <w:ind w:left="5373" w:hanging="281"/>
      </w:pPr>
      <w:rPr>
        <w:rFonts w:hint="default"/>
      </w:rPr>
    </w:lvl>
    <w:lvl w:ilvl="6" w:tplc="DC7860B6">
      <w:numFmt w:val="bullet"/>
      <w:lvlText w:val="•"/>
      <w:lvlJc w:val="left"/>
      <w:pPr>
        <w:ind w:left="6347" w:hanging="281"/>
      </w:pPr>
      <w:rPr>
        <w:rFonts w:hint="default"/>
      </w:rPr>
    </w:lvl>
    <w:lvl w:ilvl="7" w:tplc="B6DEE464">
      <w:numFmt w:val="bullet"/>
      <w:lvlText w:val="•"/>
      <w:lvlJc w:val="left"/>
      <w:pPr>
        <w:ind w:left="7322" w:hanging="281"/>
      </w:pPr>
      <w:rPr>
        <w:rFonts w:hint="default"/>
      </w:rPr>
    </w:lvl>
    <w:lvl w:ilvl="8" w:tplc="87E4A49C">
      <w:numFmt w:val="bullet"/>
      <w:lvlText w:val="•"/>
      <w:lvlJc w:val="left"/>
      <w:pPr>
        <w:ind w:left="8297" w:hanging="281"/>
      </w:pPr>
      <w:rPr>
        <w:rFonts w:hint="default"/>
      </w:rPr>
    </w:lvl>
  </w:abstractNum>
  <w:abstractNum w:abstractNumId="3" w15:restartNumberingAfterBreak="0">
    <w:nsid w:val="23D00992"/>
    <w:multiLevelType w:val="hybridMultilevel"/>
    <w:tmpl w:val="CD5AB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4734D"/>
    <w:multiLevelType w:val="hybridMultilevel"/>
    <w:tmpl w:val="2D9AF0AC"/>
    <w:lvl w:ilvl="0" w:tplc="F5543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B1671E"/>
    <w:multiLevelType w:val="hybridMultilevel"/>
    <w:tmpl w:val="5590C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335A5"/>
    <w:multiLevelType w:val="hybridMultilevel"/>
    <w:tmpl w:val="FFFFFFFF"/>
    <w:lvl w:ilvl="0" w:tplc="68B8E734">
      <w:start w:val="1"/>
      <w:numFmt w:val="decimal"/>
      <w:lvlText w:val="%1."/>
      <w:lvlJc w:val="left"/>
      <w:pPr>
        <w:ind w:left="319" w:hanging="319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</w:rPr>
    </w:lvl>
    <w:lvl w:ilvl="1" w:tplc="61BCCF54">
      <w:start w:val="1"/>
      <w:numFmt w:val="decimal"/>
      <w:lvlText w:val="%2."/>
      <w:lvlJc w:val="left"/>
      <w:pPr>
        <w:ind w:left="21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7740507E">
      <w:numFmt w:val="bullet"/>
      <w:lvlText w:val="•"/>
      <w:lvlJc w:val="left"/>
      <w:pPr>
        <w:ind w:left="1618" w:hanging="286"/>
      </w:pPr>
      <w:rPr>
        <w:rFonts w:hint="default"/>
      </w:rPr>
    </w:lvl>
    <w:lvl w:ilvl="3" w:tplc="4A4CB512">
      <w:numFmt w:val="bullet"/>
      <w:lvlText w:val="•"/>
      <w:lvlJc w:val="left"/>
      <w:pPr>
        <w:ind w:left="2696" w:hanging="286"/>
      </w:pPr>
      <w:rPr>
        <w:rFonts w:hint="default"/>
      </w:rPr>
    </w:lvl>
    <w:lvl w:ilvl="4" w:tplc="F372EE2E">
      <w:numFmt w:val="bullet"/>
      <w:lvlText w:val="•"/>
      <w:lvlJc w:val="left"/>
      <w:pPr>
        <w:ind w:left="3775" w:hanging="286"/>
      </w:pPr>
      <w:rPr>
        <w:rFonts w:hint="default"/>
      </w:rPr>
    </w:lvl>
    <w:lvl w:ilvl="5" w:tplc="ECB6BA12">
      <w:numFmt w:val="bullet"/>
      <w:lvlText w:val="•"/>
      <w:lvlJc w:val="left"/>
      <w:pPr>
        <w:ind w:left="4853" w:hanging="286"/>
      </w:pPr>
      <w:rPr>
        <w:rFonts w:hint="default"/>
      </w:rPr>
    </w:lvl>
    <w:lvl w:ilvl="6" w:tplc="F23ED65C">
      <w:numFmt w:val="bullet"/>
      <w:lvlText w:val="•"/>
      <w:lvlJc w:val="left"/>
      <w:pPr>
        <w:ind w:left="5932" w:hanging="286"/>
      </w:pPr>
      <w:rPr>
        <w:rFonts w:hint="default"/>
      </w:rPr>
    </w:lvl>
    <w:lvl w:ilvl="7" w:tplc="3E2C8386">
      <w:numFmt w:val="bullet"/>
      <w:lvlText w:val="•"/>
      <w:lvlJc w:val="left"/>
      <w:pPr>
        <w:ind w:left="7010" w:hanging="286"/>
      </w:pPr>
      <w:rPr>
        <w:rFonts w:hint="default"/>
      </w:rPr>
    </w:lvl>
    <w:lvl w:ilvl="8" w:tplc="34B8D392">
      <w:numFmt w:val="bullet"/>
      <w:lvlText w:val="•"/>
      <w:lvlJc w:val="left"/>
      <w:pPr>
        <w:ind w:left="8089" w:hanging="286"/>
      </w:pPr>
      <w:rPr>
        <w:rFonts w:hint="default"/>
      </w:rPr>
    </w:lvl>
  </w:abstractNum>
  <w:abstractNum w:abstractNumId="7" w15:restartNumberingAfterBreak="0">
    <w:nsid w:val="7A14355C"/>
    <w:multiLevelType w:val="hybridMultilevel"/>
    <w:tmpl w:val="6AF24472"/>
    <w:lvl w:ilvl="0" w:tplc="F5543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654C"/>
    <w:rsid w:val="000E0ADC"/>
    <w:rsid w:val="00145366"/>
    <w:rsid w:val="001B743E"/>
    <w:rsid w:val="003C4DC3"/>
    <w:rsid w:val="00592F1C"/>
    <w:rsid w:val="006538F4"/>
    <w:rsid w:val="007D6062"/>
    <w:rsid w:val="0087237F"/>
    <w:rsid w:val="009C678E"/>
    <w:rsid w:val="009F077F"/>
    <w:rsid w:val="00A00BAD"/>
    <w:rsid w:val="00B2654C"/>
    <w:rsid w:val="00C36005"/>
    <w:rsid w:val="00CE7F19"/>
    <w:rsid w:val="00D425AC"/>
    <w:rsid w:val="00E91560"/>
    <w:rsid w:val="00E943B2"/>
    <w:rsid w:val="00EF6BA1"/>
    <w:rsid w:val="00F2154C"/>
    <w:rsid w:val="00F6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BC0B4A2-AA03-4529-B932-7064C522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560"/>
  </w:style>
  <w:style w:type="paragraph" w:styleId="1">
    <w:name w:val="heading 1"/>
    <w:basedOn w:val="a"/>
    <w:link w:val="10"/>
    <w:uiPriority w:val="99"/>
    <w:qFormat/>
    <w:rsid w:val="001B743E"/>
    <w:pPr>
      <w:widowControl w:val="0"/>
      <w:autoSpaceDE w:val="0"/>
      <w:autoSpaceDN w:val="0"/>
      <w:spacing w:after="0" w:line="240" w:lineRule="auto"/>
      <w:ind w:left="531" w:hanging="32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9"/>
    <w:qFormat/>
    <w:rsid w:val="001B743E"/>
    <w:pPr>
      <w:widowControl w:val="0"/>
      <w:autoSpaceDE w:val="0"/>
      <w:autoSpaceDN w:val="0"/>
      <w:spacing w:after="0" w:line="240" w:lineRule="auto"/>
      <w:ind w:left="347" w:right="525"/>
      <w:jc w:val="center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65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B743E"/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1B743E"/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paragraph" w:styleId="a4">
    <w:name w:val="Body Text"/>
    <w:basedOn w:val="a"/>
    <w:link w:val="a5"/>
    <w:uiPriority w:val="99"/>
    <w:rsid w:val="001B743E"/>
    <w:pPr>
      <w:widowControl w:val="0"/>
      <w:autoSpaceDE w:val="0"/>
      <w:autoSpaceDN w:val="0"/>
      <w:spacing w:after="0" w:line="240" w:lineRule="auto"/>
      <w:ind w:left="212"/>
    </w:pPr>
    <w:rPr>
      <w:rFonts w:ascii="Calibri" w:eastAsia="Times New Roman" w:hAnsi="Calibri" w:cs="Times New Roman"/>
      <w:sz w:val="28"/>
      <w:szCs w:val="20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1B743E"/>
    <w:rPr>
      <w:rFonts w:ascii="Calibri" w:eastAsia="Times New Roman" w:hAnsi="Calibri" w:cs="Times New Roman"/>
      <w:sz w:val="28"/>
      <w:szCs w:val="20"/>
      <w:lang w:eastAsia="en-US"/>
    </w:rPr>
  </w:style>
  <w:style w:type="paragraph" w:customStyle="1" w:styleId="Default">
    <w:name w:val="Default"/>
    <w:uiPriority w:val="99"/>
    <w:rsid w:val="001B74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uiPriority w:val="99"/>
    <w:locked/>
    <w:rsid w:val="001B743E"/>
    <w:rPr>
      <w:b/>
      <w:i/>
      <w:sz w:val="2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B743E"/>
    <w:pPr>
      <w:widowControl w:val="0"/>
      <w:shd w:val="clear" w:color="auto" w:fill="FFFFFF"/>
      <w:spacing w:after="3720" w:line="322" w:lineRule="exact"/>
      <w:jc w:val="center"/>
    </w:pPr>
    <w:rPr>
      <w:b/>
      <w:i/>
      <w:sz w:val="29"/>
    </w:rPr>
  </w:style>
  <w:style w:type="paragraph" w:styleId="a6">
    <w:name w:val="Balloon Text"/>
    <w:basedOn w:val="a"/>
    <w:link w:val="a7"/>
    <w:uiPriority w:val="99"/>
    <w:semiHidden/>
    <w:unhideWhenUsed/>
    <w:rsid w:val="001B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43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E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7F19"/>
  </w:style>
  <w:style w:type="paragraph" w:styleId="aa">
    <w:name w:val="footer"/>
    <w:basedOn w:val="a"/>
    <w:link w:val="ab"/>
    <w:uiPriority w:val="99"/>
    <w:unhideWhenUsed/>
    <w:rsid w:val="00CE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7F19"/>
  </w:style>
  <w:style w:type="paragraph" w:styleId="ac">
    <w:name w:val="caption"/>
    <w:basedOn w:val="a"/>
    <w:next w:val="a"/>
    <w:qFormat/>
    <w:rsid w:val="009F077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0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27AD-2D3D-4F4A-AE88-B1E0C076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ze</dc:creator>
  <cp:keywords/>
  <dc:description/>
  <cp:lastModifiedBy>Александра Анатольевна Краузе</cp:lastModifiedBy>
  <cp:revision>10</cp:revision>
  <dcterms:created xsi:type="dcterms:W3CDTF">2021-03-19T03:11:00Z</dcterms:created>
  <dcterms:modified xsi:type="dcterms:W3CDTF">2022-06-10T16:11:00Z</dcterms:modified>
</cp:coreProperties>
</file>